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A0352" w14:textId="77777777" w:rsidR="00CD2B59" w:rsidRDefault="00CD2B59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1.</w:t>
      </w:r>
      <w:r w:rsidRPr="000772DD">
        <w:t xml:space="preserve"> </w:t>
      </w:r>
      <w:r>
        <w:tab/>
      </w:r>
      <w:r w:rsidRPr="000772DD">
        <w:rPr>
          <w:rFonts w:ascii="Arial Narrow" w:hAnsi="Arial Narrow"/>
          <w:bCs/>
          <w:sz w:val="22"/>
        </w:rPr>
        <w:t>Do the following:</w:t>
      </w:r>
    </w:p>
    <w:p w14:paraId="77BE415E" w14:textId="77777777" w:rsidR="00CD2B59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 xml:space="preserve">a. </w:t>
      </w:r>
      <w:r>
        <w:rPr>
          <w:rFonts w:ascii="Arial Narrow" w:hAnsi="Arial Narrow"/>
          <w:bCs/>
          <w:sz w:val="22"/>
        </w:rPr>
        <w:tab/>
      </w:r>
      <w:r w:rsidRPr="00302597">
        <w:rPr>
          <w:rFonts w:ascii="Arial Narrow" w:hAnsi="Arial Narrow"/>
          <w:bCs/>
          <w:sz w:val="22"/>
        </w:rPr>
        <w:t>Explain to your counselor the most likely hazards you may encounter while</w:t>
      </w:r>
      <w:r>
        <w:rPr>
          <w:rFonts w:ascii="Arial Narrow" w:hAnsi="Arial Narrow"/>
          <w:bCs/>
          <w:sz w:val="22"/>
        </w:rPr>
        <w:t xml:space="preserve"> </w:t>
      </w:r>
      <w:r w:rsidRPr="00302597">
        <w:rPr>
          <w:rFonts w:ascii="Arial Narrow" w:hAnsi="Arial Narrow"/>
          <w:bCs/>
          <w:sz w:val="22"/>
        </w:rPr>
        <w:t xml:space="preserve">participating in </w:t>
      </w:r>
      <w:r>
        <w:rPr>
          <w:rFonts w:ascii="Arial Narrow" w:hAnsi="Arial Narrow"/>
          <w:bCs/>
          <w:sz w:val="22"/>
        </w:rPr>
        <w:t>woodwork</w:t>
      </w:r>
      <w:r w:rsidRPr="00302597">
        <w:rPr>
          <w:rFonts w:ascii="Arial Narrow" w:hAnsi="Arial Narrow"/>
          <w:bCs/>
          <w:sz w:val="22"/>
        </w:rPr>
        <w:t xml:space="preserve"> activities,</w:t>
      </w:r>
      <w:r w:rsidRPr="00932882">
        <w:rPr>
          <w:rFonts w:ascii="Arial Narrow" w:hAnsi="Arial Narrow"/>
          <w:bCs/>
          <w:sz w:val="22"/>
        </w:rPr>
        <w:t xml:space="preserve"> </w:t>
      </w:r>
      <w:r w:rsidRPr="00302597">
        <w:rPr>
          <w:rFonts w:ascii="Arial Narrow" w:hAnsi="Arial Narrow"/>
          <w:bCs/>
          <w:sz w:val="22"/>
        </w:rPr>
        <w:t>and what you should do to anticipate, help</w:t>
      </w:r>
      <w:r>
        <w:rPr>
          <w:rFonts w:ascii="Arial Narrow" w:hAnsi="Arial Narrow"/>
          <w:bCs/>
          <w:sz w:val="22"/>
        </w:rPr>
        <w:t xml:space="preserve"> </w:t>
      </w:r>
      <w:r w:rsidRPr="00302597">
        <w:rPr>
          <w:rFonts w:ascii="Arial Narrow" w:hAnsi="Arial Narrow"/>
          <w:bCs/>
          <w:sz w:val="22"/>
        </w:rPr>
        <w:t>prevent, mitigate, and respond to these hazard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154A1C" w14:paraId="7359AC71" w14:textId="77777777" w:rsidTr="001B75F7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58DEB885" w14:textId="77777777" w:rsidR="00154A1C" w:rsidRDefault="00154A1C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7D64AA7F" w14:textId="77777777" w:rsidTr="001B75F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395AFE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5086F3CD" w14:textId="77777777" w:rsidTr="001B75F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EDBD61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1995C801" w14:textId="77777777" w:rsidTr="001B75F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43D6D6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3D60A379" w14:textId="77777777" w:rsidTr="001B75F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26964C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32F44428" w14:textId="77777777" w:rsidTr="001B75F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6C25D5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4E8B6681" w14:textId="77777777" w:rsidTr="001B75F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E77BF6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6F61950C" w14:textId="77777777" w:rsidTr="001B75F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54E85068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D9FE373" w14:textId="77777777" w:rsidR="00CD2B59" w:rsidRDefault="00CD2B59" w:rsidP="00E574E9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Explain </w:t>
      </w:r>
      <w:r w:rsidRPr="00FD68A0">
        <w:rPr>
          <w:rFonts w:ascii="Arial Narrow" w:hAnsi="Arial Narrow"/>
          <w:bCs/>
          <w:sz w:val="22"/>
        </w:rPr>
        <w:t>what precautions you</w:t>
      </w:r>
      <w:r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should take to safely use your tool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154A1C" w14:paraId="02178BB3" w14:textId="77777777" w:rsidTr="006D454F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49E57071" w14:textId="77777777" w:rsidR="00154A1C" w:rsidRDefault="00154A1C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13A89E74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57140A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38C75EC1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D371F3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12A7AB88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8AE608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65C9B758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6C4617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3688F04A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8BA6C1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774F777E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3E7706DF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EA81ED9" w14:textId="77777777" w:rsidR="00CD2B59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b</w:t>
      </w:r>
      <w:r w:rsidRPr="00FD68A0"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Show that you know first aid for injuries that could occu</w:t>
      </w:r>
      <w:r>
        <w:rPr>
          <w:rFonts w:ascii="Arial Narrow" w:hAnsi="Arial Narrow"/>
          <w:bCs/>
          <w:sz w:val="22"/>
        </w:rPr>
        <w:t xml:space="preserve">r while woodworking, including splinters, scratches, cuts, severe bleeding, </w:t>
      </w:r>
      <w:r w:rsidRPr="00FD68A0">
        <w:rPr>
          <w:rFonts w:ascii="Arial Narrow" w:hAnsi="Arial Narrow"/>
          <w:bCs/>
          <w:sz w:val="22"/>
        </w:rPr>
        <w:t>and shock.</w:t>
      </w:r>
    </w:p>
    <w:tbl>
      <w:tblPr>
        <w:tblStyle w:val="TableGrid"/>
        <w:tblW w:w="9063" w:type="dxa"/>
        <w:tblInd w:w="1440" w:type="dxa"/>
        <w:tblLook w:val="04A0" w:firstRow="1" w:lastRow="0" w:firstColumn="1" w:lastColumn="0" w:noHBand="0" w:noVBand="1"/>
      </w:tblPr>
      <w:tblGrid>
        <w:gridCol w:w="1600"/>
        <w:gridCol w:w="7463"/>
      </w:tblGrid>
      <w:tr w:rsidR="00A71EF8" w:rsidRPr="00154A1C" w14:paraId="529AF18D" w14:textId="77777777" w:rsidTr="006D454F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52B45142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154A1C">
              <w:rPr>
                <w:rFonts w:ascii="Arial Narrow" w:hAnsi="Arial Narrow"/>
                <w:bCs/>
                <w:sz w:val="22"/>
              </w:rPr>
              <w:lastRenderedPageBreak/>
              <w:t xml:space="preserve">Splinters 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6A9E366D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2CB1C086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1D319507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2EE91D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3C1DE2A2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3A3396FE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345E98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49562183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618C2C87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995226A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0916E18E" w14:textId="77777777" w:rsidTr="006D454F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085072BD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154A1C">
              <w:rPr>
                <w:rFonts w:ascii="Arial Narrow" w:hAnsi="Arial Narrow"/>
                <w:bCs/>
                <w:sz w:val="22"/>
              </w:rPr>
              <w:t>Scratches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114E6F77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72B45DF3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4DD7B656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7AF275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02EFF8D8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0C851F41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0CAA59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29DB4F83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4B2A2825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B52FDB2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099C6A8B" w14:textId="77777777" w:rsidTr="006D454F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5D8610C1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154A1C">
              <w:rPr>
                <w:rFonts w:ascii="Arial Narrow" w:hAnsi="Arial Narrow"/>
                <w:bCs/>
                <w:sz w:val="22"/>
              </w:rPr>
              <w:t>Cuts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7B3DB6D8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6988A3C7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50B00387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843241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058B9293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3A000407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A74840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2486EF69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5682C447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B0BE71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1A03C7F2" w14:textId="77777777" w:rsidTr="006D454F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679B5A72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154A1C">
              <w:rPr>
                <w:rFonts w:ascii="Arial Narrow" w:hAnsi="Arial Narrow"/>
                <w:bCs/>
                <w:sz w:val="22"/>
              </w:rPr>
              <w:t xml:space="preserve">Severe bleeding: 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4DE9B64F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631E8273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1E1A6130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0F32D8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44924621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247F6AE4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3482FF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527BD439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3A99437E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4BF1B02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414DE534" w14:textId="77777777" w:rsidTr="006D454F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738966E5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154A1C">
              <w:rPr>
                <w:rFonts w:ascii="Arial Narrow" w:hAnsi="Arial Narrow"/>
                <w:bCs/>
                <w:sz w:val="22"/>
              </w:rPr>
              <w:t xml:space="preserve">Shock:. 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793D5760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0CFD3891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645EC1F2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435AC0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04C227D4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696FCAB8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C0EFF5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66F40A8B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277EAEBC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</w:tcBorders>
          </w:tcPr>
          <w:p w14:paraId="4202228B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B456923" w14:textId="77777777" w:rsidR="00CD2B59" w:rsidRPr="00FD68A0" w:rsidRDefault="00CD2B59" w:rsidP="00E574E9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t xml:space="preserve">Tell what precautions must be taken to help prevent loss of eyesight or hearing, and explain why and when it is necessary to use a dust mask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154A1C" w14:paraId="3EC50835" w14:textId="77777777" w:rsidTr="006D454F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70DF3A1B" w14:textId="77777777" w:rsidR="00154A1C" w:rsidRDefault="00154A1C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3EF3F60C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D8B066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2F6033C5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32FEA8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086DF998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AEE403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53C6F524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0D0007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B75F7" w14:paraId="1E634648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B755CD" w14:textId="77777777" w:rsidR="001B75F7" w:rsidRDefault="001B75F7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B75F7" w14:paraId="536D8E66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8C0375" w14:textId="77777777" w:rsidR="001B75F7" w:rsidRDefault="001B75F7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7551063E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FCB24D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26132E4E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69634C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76E0B721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E43C0E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6077697A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DE6939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51F6DE97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1648E2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7CDADC10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06C6348E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3393FA8" w14:textId="77777777" w:rsidR="00CD2B59" w:rsidRPr="00FD68A0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 c</w:t>
      </w:r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Earn the Totin' Chip recognition.</w:t>
      </w:r>
    </w:p>
    <w:p w14:paraId="764BF4F5" w14:textId="77777777" w:rsidR="00EF6A1D" w:rsidRDefault="00EF6A1D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  <w:sectPr w:rsidR="00EF6A1D" w:rsidSect="001B75F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5B014E9E" w14:textId="77777777" w:rsidR="00CD2B59" w:rsidRPr="00FD68A0" w:rsidRDefault="00CD2B59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FD68A0">
        <w:rPr>
          <w:rFonts w:ascii="Arial Narrow" w:hAnsi="Arial Narrow"/>
          <w:bCs/>
          <w:sz w:val="22"/>
        </w:rPr>
        <w:t>2. Do the following:</w:t>
      </w:r>
    </w:p>
    <w:p w14:paraId="5C31E7BA" w14:textId="77777777" w:rsidR="00CD2B59" w:rsidRPr="00FD68A0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a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Describe how timber is grown, harvested,</w:t>
      </w:r>
      <w:r w:rsidRPr="00DC2499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and milled.</w:t>
      </w:r>
    </w:p>
    <w:tbl>
      <w:tblPr>
        <w:tblStyle w:val="TableGrid"/>
        <w:tblW w:w="9063" w:type="dxa"/>
        <w:tblInd w:w="1440" w:type="dxa"/>
        <w:tblLook w:val="04A0" w:firstRow="1" w:lastRow="0" w:firstColumn="1" w:lastColumn="0" w:noHBand="0" w:noVBand="1"/>
      </w:tblPr>
      <w:tblGrid>
        <w:gridCol w:w="1100"/>
        <w:gridCol w:w="7963"/>
      </w:tblGrid>
      <w:tr w:rsidR="00A71EF8" w:rsidRPr="0043142D" w14:paraId="1B01122F" w14:textId="77777777" w:rsidTr="006D454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0193ACB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Grown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1956337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BB5C70C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13234BAA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1A658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EDAB92E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77A1CECE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879E90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3060F71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77FEDC65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75A01DC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5F288A7" w14:textId="77777777" w:rsidTr="006D454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3A8B3692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Harvested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09B954B0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4D948B9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647148A8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FD34A3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6A4132B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2EC7D68C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7E7D92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262D9C7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3F803D40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5BA97E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47D2F6C6" w14:textId="77777777" w:rsidTr="006D454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3549851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Milled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6084202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1855387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0351EC04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D80002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42B83A87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42E223C1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82886A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0099F3F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30AA15CD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</w:tcBorders>
          </w:tcPr>
          <w:p w14:paraId="08131B43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C2F1FC8" w14:textId="77777777" w:rsidR="00CD2B59" w:rsidRPr="00FD68A0" w:rsidRDefault="00CD2B59" w:rsidP="00E574E9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t>Tell how lumber is cured, seasoned,</w:t>
      </w:r>
      <w:r w:rsidRPr="00DC2499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graded,</w:t>
      </w:r>
      <w:r w:rsidRPr="00DC2499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and sized.</w:t>
      </w:r>
    </w:p>
    <w:tbl>
      <w:tblPr>
        <w:tblStyle w:val="TableGrid"/>
        <w:tblW w:w="8963" w:type="dxa"/>
        <w:tblInd w:w="1440" w:type="dxa"/>
        <w:tblLook w:val="04A0" w:firstRow="1" w:lastRow="0" w:firstColumn="1" w:lastColumn="0" w:noHBand="0" w:noVBand="1"/>
      </w:tblPr>
      <w:tblGrid>
        <w:gridCol w:w="1100"/>
        <w:gridCol w:w="7863"/>
      </w:tblGrid>
      <w:tr w:rsidR="00A71EF8" w:rsidRPr="0043142D" w14:paraId="58FA30F8" w14:textId="77777777" w:rsidTr="006D454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66E32B13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Cured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14:paraId="33F855A4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65E3C01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1135835F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FD8ED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4AB7A3FE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5830C109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6A6BD5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4524017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021B2A68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36972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B7A4DAF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52717950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647CC6D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4AC19ADF" w14:textId="77777777" w:rsidTr="006D454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4E03157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Seasoned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14:paraId="675BE08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5ADEAD1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005F3236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15E2E2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70010BA1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5C163FAC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958AF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E339A0B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732820E3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8298FA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7C669E04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7CA96F0F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B169534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77CC24C8" w14:textId="77777777" w:rsidTr="006D454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07C8ED2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Graded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14:paraId="423EA1A6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FB85597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6DAC17CC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19D2C9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B23267B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1DB8635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C7C025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21A3941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2E880AC3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1198A8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0402EBF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63132C62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9A8729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0857A55" w14:textId="77777777" w:rsidTr="006D454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494E4328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Sized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14:paraId="5A73335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319CAE4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6BB2CDA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88FB34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450C7E67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7F894DDD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7D0A99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7143637B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0B5A01B3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FFE00F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73821EE9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414C6330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</w:tcBorders>
          </w:tcPr>
          <w:p w14:paraId="2A860BDE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1E8B3A0" w14:textId="77777777" w:rsidR="00154A1C" w:rsidRDefault="00154A1C" w:rsidP="00E574E9">
      <w:pPr>
        <w:spacing w:before="60" w:after="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373FD904" w14:textId="77777777" w:rsidR="00CD2B59" w:rsidRPr="00FD68A0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FD68A0">
        <w:rPr>
          <w:rFonts w:ascii="Arial Narrow" w:hAnsi="Arial Narrow"/>
          <w:bCs/>
          <w:sz w:val="22"/>
        </w:rPr>
        <w:t xml:space="preserve">b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Collect and label blocks of six kinds of wood useful in woodworking.  Describe the chief qualities of each.  Give the best uses of each.</w:t>
      </w: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800"/>
        <w:gridCol w:w="1700"/>
        <w:gridCol w:w="6563"/>
      </w:tblGrid>
      <w:tr w:rsidR="00154A1C" w:rsidRPr="0043142D" w14:paraId="429993C2" w14:textId="77777777" w:rsidTr="006D454F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754AC4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D68A0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ab/>
              <w:t>1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14:paraId="59C212A6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Kind of wood</w:t>
            </w:r>
          </w:p>
        </w:tc>
        <w:tc>
          <w:tcPr>
            <w:tcW w:w="6563" w:type="dxa"/>
            <w:tcBorders>
              <w:bottom w:val="single" w:sz="4" w:space="0" w:color="auto"/>
            </w:tcBorders>
          </w:tcPr>
          <w:p w14:paraId="05525528" w14:textId="77777777" w:rsidR="00154A1C" w:rsidRPr="0043142D" w:rsidRDefault="00154A1C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D638B06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18C6441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092F965B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Chief qualiti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01A7CCAC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13560D7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0ED922E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3B1D907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3CD7F2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47F80228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07D0F0C0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5B0A4A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A98FA2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963BCDC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10779D3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57D7E56E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89969D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44B720E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525103C3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090A2064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48959E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1076717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5D6322DB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3F3D05FF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Best us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231BEAB2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D88ACA0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140A8838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3187BE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56FF31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7D96A58B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5F536E4F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1EBBB40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F6368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BBF8787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1759B0C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66E039C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1585EC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EBD0C6A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6DBF02E2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53DE84D2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14:paraId="1A9A5BB6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5921A4C" w14:textId="77777777" w:rsidR="00154A1C" w:rsidRPr="00A71EF8" w:rsidRDefault="00154A1C" w:rsidP="00E574E9">
      <w:pPr>
        <w:spacing w:before="60" w:after="60"/>
        <w:rPr>
          <w:sz w:val="4"/>
        </w:rPr>
      </w:pP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800"/>
        <w:gridCol w:w="1700"/>
        <w:gridCol w:w="6563"/>
      </w:tblGrid>
      <w:tr w:rsidR="00154A1C" w:rsidRPr="0043142D" w14:paraId="505EBDD2" w14:textId="77777777" w:rsidTr="006D454F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079CA4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D68A0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ab/>
              <w:t>2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14:paraId="4C1120E9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Kind of wood</w:t>
            </w:r>
          </w:p>
        </w:tc>
        <w:tc>
          <w:tcPr>
            <w:tcW w:w="6563" w:type="dxa"/>
            <w:tcBorders>
              <w:bottom w:val="single" w:sz="4" w:space="0" w:color="auto"/>
            </w:tcBorders>
          </w:tcPr>
          <w:p w14:paraId="482862AF" w14:textId="77777777" w:rsidR="00154A1C" w:rsidRPr="0043142D" w:rsidRDefault="00154A1C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33DC60C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5DA510DB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20848D28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Chief qualiti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18280B14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339D9D0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03E394A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4CCA796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A10B44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D352033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6D65DD8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7F12DA8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717226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CF6D117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2A21433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591D0E44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B92CC1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13BC371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63C02530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5D5F875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4D8EE53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DBF7E12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6CC57EFE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6FA5D846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Best us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4866E081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D2777BC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26543DC6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08D2A87A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96181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BF01C83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4E293C6A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1EFF9589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18793E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210C41F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65829106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5D027F4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DA8AEF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903E393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4840B62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759998D0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14:paraId="208853CF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53E3ACC" w14:textId="77777777" w:rsidR="00154A1C" w:rsidRPr="00A71EF8" w:rsidRDefault="00154A1C" w:rsidP="00E574E9">
      <w:pPr>
        <w:spacing w:before="60" w:after="60"/>
        <w:rPr>
          <w:sz w:val="4"/>
        </w:rPr>
      </w:pP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800"/>
        <w:gridCol w:w="1700"/>
        <w:gridCol w:w="6563"/>
      </w:tblGrid>
      <w:tr w:rsidR="00154A1C" w:rsidRPr="0043142D" w14:paraId="5790AB4C" w14:textId="77777777" w:rsidTr="006D454F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626706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D68A0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ab/>
              <w:t>3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14:paraId="4D170C86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Kind of wood</w:t>
            </w:r>
          </w:p>
        </w:tc>
        <w:tc>
          <w:tcPr>
            <w:tcW w:w="6563" w:type="dxa"/>
            <w:tcBorders>
              <w:bottom w:val="single" w:sz="4" w:space="0" w:color="auto"/>
            </w:tcBorders>
          </w:tcPr>
          <w:p w14:paraId="08484521" w14:textId="77777777" w:rsidR="00154A1C" w:rsidRPr="0043142D" w:rsidRDefault="00154A1C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DA5CCDF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6408782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33F7099A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Chief qualiti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273815B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444F2D63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4CB1541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49F4B2DA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7E38A0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FF7905C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2C8D11F2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3AF648BB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510348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1B1E100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376A03E5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924464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A9D734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5B7EB68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10118143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0A98AD0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E32962C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1CB5C31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4BCEAAF4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528138FE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Best us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427446C2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C7A0239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719C83D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1C7B9ABE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EC3354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466D97F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0FB3FCFB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06FCEC79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0895C8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FB54558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08B2ADB0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49BDF68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A77EB9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2789386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3831F50B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6F928A0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14:paraId="63C6F381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6C05897" w14:textId="77777777" w:rsidR="00154A1C" w:rsidRDefault="00154A1C" w:rsidP="00E574E9">
      <w:pPr>
        <w:spacing w:before="60" w:after="60"/>
        <w:rPr>
          <w:sz w:val="14"/>
        </w:rPr>
      </w:pPr>
    </w:p>
    <w:p w14:paraId="5C137BAF" w14:textId="77777777" w:rsidR="001B75F7" w:rsidRPr="00154A1C" w:rsidRDefault="001B75F7" w:rsidP="00E574E9">
      <w:pPr>
        <w:spacing w:before="60" w:after="60"/>
        <w:rPr>
          <w:sz w:val="14"/>
        </w:rPr>
      </w:pP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800"/>
        <w:gridCol w:w="1700"/>
        <w:gridCol w:w="6563"/>
      </w:tblGrid>
      <w:tr w:rsidR="00154A1C" w:rsidRPr="0043142D" w14:paraId="1A02642C" w14:textId="77777777" w:rsidTr="006D454F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27CD8D0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D68A0">
              <w:rPr>
                <w:rFonts w:ascii="Arial Narrow" w:hAnsi="Arial Narrow"/>
                <w:bCs/>
                <w:sz w:val="22"/>
              </w:rPr>
              <w:lastRenderedPageBreak/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ab/>
              <w:t>4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14:paraId="3A96A783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Kind of wood</w:t>
            </w:r>
          </w:p>
        </w:tc>
        <w:tc>
          <w:tcPr>
            <w:tcW w:w="6563" w:type="dxa"/>
            <w:tcBorders>
              <w:bottom w:val="single" w:sz="4" w:space="0" w:color="auto"/>
            </w:tcBorders>
          </w:tcPr>
          <w:p w14:paraId="40A5217C" w14:textId="77777777" w:rsidR="00154A1C" w:rsidRPr="0043142D" w:rsidRDefault="00154A1C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0E01104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68C9A275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1A6A3E5E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Chief qualiti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78E76A25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622B103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0EF99EC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194DB182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9F80F2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82DB5D6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7BED858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6229344F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C89CA1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C130AA9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3CA5BB6B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3D13C832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F3F53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9690F68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418CBA6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4ED7E66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BAF9161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56AE8C7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3E80C21A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6CA3378F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Best us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4C975A2A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4CFF8431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51710D3B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91582B2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43E6F1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00E06EF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017F2113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05247E25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07F34F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B4E9A4B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552CC242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31254A19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987F0A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477C18D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51820C3B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051C1D3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14:paraId="229A4C8F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148E928" w14:textId="77777777" w:rsidR="00A71EF8" w:rsidRPr="00A71EF8" w:rsidRDefault="00A71EF8" w:rsidP="00A71EF8">
      <w:pPr>
        <w:spacing w:before="60" w:after="60"/>
        <w:rPr>
          <w:sz w:val="4"/>
        </w:rPr>
      </w:pP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800"/>
        <w:gridCol w:w="1700"/>
        <w:gridCol w:w="6563"/>
      </w:tblGrid>
      <w:tr w:rsidR="00154A1C" w:rsidRPr="0043142D" w14:paraId="3A639EA4" w14:textId="77777777" w:rsidTr="006D454F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5258070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D68A0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ab/>
              <w:t>5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14:paraId="3ABD51E2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Kind of wood</w:t>
            </w:r>
          </w:p>
        </w:tc>
        <w:tc>
          <w:tcPr>
            <w:tcW w:w="6563" w:type="dxa"/>
            <w:tcBorders>
              <w:bottom w:val="single" w:sz="4" w:space="0" w:color="auto"/>
            </w:tcBorders>
          </w:tcPr>
          <w:p w14:paraId="0BFB150F" w14:textId="77777777" w:rsidR="00154A1C" w:rsidRPr="0043142D" w:rsidRDefault="00154A1C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C1CBBF4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1AC9CA4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4A61D152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Chief qualiti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25A8143A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7C42190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35635309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3E75607A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030ADA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CEF6230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6A487F61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A4BA5EB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2927F9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E9B3936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2696800A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6BAC6B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6728F5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BF0A88B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53EEB059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06F0172F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3B6192D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88BDA03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1A7EA421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076B5258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Best us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3B42B0F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1BB6817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7837563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DF4685A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545130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47059F7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1D95296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E620F3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EF6131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DBA6CBF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6537FEF1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303C55D1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B50CD8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4F6F95E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53EAB0A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6D87EBA1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14:paraId="12676E16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1C9478B" w14:textId="77777777" w:rsidR="00154A1C" w:rsidRPr="00A71EF8" w:rsidRDefault="00154A1C" w:rsidP="00E574E9">
      <w:pPr>
        <w:spacing w:before="60" w:after="60"/>
        <w:rPr>
          <w:sz w:val="4"/>
        </w:rPr>
      </w:pP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800"/>
        <w:gridCol w:w="1700"/>
        <w:gridCol w:w="6563"/>
      </w:tblGrid>
      <w:tr w:rsidR="00154A1C" w:rsidRPr="0043142D" w14:paraId="7696EC3B" w14:textId="77777777" w:rsidTr="006D454F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CA6269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D68A0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ab/>
              <w:t>6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14:paraId="1C2E117E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Kind of wood</w:t>
            </w:r>
          </w:p>
        </w:tc>
        <w:tc>
          <w:tcPr>
            <w:tcW w:w="6563" w:type="dxa"/>
            <w:tcBorders>
              <w:bottom w:val="single" w:sz="4" w:space="0" w:color="auto"/>
            </w:tcBorders>
          </w:tcPr>
          <w:p w14:paraId="2E61BCDB" w14:textId="77777777" w:rsidR="00154A1C" w:rsidRPr="0043142D" w:rsidRDefault="00154A1C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718762E1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16F18900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4B217853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Chief qualiti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5E11F240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9C31F80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71E94593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1D1F11B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F74FF4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1529428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7D9C65D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3FCAC7E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725C7A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4FD30A8F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780A8238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46328751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7E1AB3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39D96AF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6E48FF5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017996D0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09B5F23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8E50CB7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5FAA9C2A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2F35DEA9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Best us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40ABC659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5A19FA6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26258DCB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09BD58E6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08333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C56B748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74764E89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9AFD68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C6D7EE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E546D83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75C1F542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2CEAD658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2DC110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8386E10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27FA073E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3DF4A865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14:paraId="6DED007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7E32D8F" w14:textId="77777777" w:rsidR="001B75F7" w:rsidRDefault="001B75F7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</w:p>
    <w:p w14:paraId="1157A74F" w14:textId="77777777" w:rsidR="001B75F7" w:rsidRDefault="001B75F7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6ABA4BCD" w14:textId="77777777" w:rsidR="00CD2B59" w:rsidRPr="00FD68A0" w:rsidRDefault="00CD2B59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FD68A0">
        <w:rPr>
          <w:rFonts w:ascii="Arial Narrow" w:hAnsi="Arial Narrow"/>
          <w:bCs/>
          <w:sz w:val="22"/>
        </w:rPr>
        <w:t xml:space="preserve">3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Do the following:</w:t>
      </w:r>
    </w:p>
    <w:p w14:paraId="07FAE9F8" w14:textId="77777777" w:rsidR="00CD2B59" w:rsidRPr="00FD68A0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a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Show the proper care, use, and storage of all working tools and equipment that you own or use at home or school.</w:t>
      </w:r>
    </w:p>
    <w:p w14:paraId="3FEE7130" w14:textId="77777777" w:rsidR="00CD2B59" w:rsidRPr="00FD68A0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b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Sharpen correctly the cuttin</w:t>
      </w:r>
      <w:r>
        <w:rPr>
          <w:rFonts w:ascii="Arial Narrow" w:hAnsi="Arial Narrow"/>
          <w:bCs/>
          <w:sz w:val="22"/>
        </w:rPr>
        <w:t>g edges of two different tools.</w:t>
      </w:r>
    </w:p>
    <w:p w14:paraId="39790AB7" w14:textId="77777777" w:rsidR="00CD2B59" w:rsidRPr="00FD68A0" w:rsidRDefault="00CD2B59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4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Using a saw, plane, hammer, brace, and bit, make something useful of wood. </w:t>
      </w:r>
    </w:p>
    <w:p w14:paraId="739CE4DF" w14:textId="77777777" w:rsidR="00CD2B59" w:rsidRPr="00FD68A0" w:rsidRDefault="00CD2B59" w:rsidP="00E574E9">
      <w:pPr>
        <w:tabs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Cut parts from lumber that you have squared and measured from working drawings.</w:t>
      </w:r>
    </w:p>
    <w:p w14:paraId="65052968" w14:textId="77777777" w:rsidR="00CD2B59" w:rsidRPr="00FD68A0" w:rsidRDefault="00CD2B59" w:rsidP="00F806D1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5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Crea</w:t>
      </w:r>
      <w:r>
        <w:rPr>
          <w:rFonts w:ascii="Arial Narrow" w:hAnsi="Arial Narrow"/>
          <w:bCs/>
          <w:sz w:val="22"/>
        </w:rPr>
        <w:t xml:space="preserve">te your own </w:t>
      </w:r>
      <w:r w:rsidR="00F806D1">
        <w:rPr>
          <w:rFonts w:ascii="Arial Narrow" w:hAnsi="Arial Narrow"/>
          <w:bCs/>
          <w:sz w:val="22"/>
        </w:rPr>
        <w:t>woodworking</w:t>
      </w:r>
      <w:r>
        <w:rPr>
          <w:rFonts w:ascii="Arial Narrow" w:hAnsi="Arial Narrow"/>
          <w:bCs/>
          <w:sz w:val="22"/>
        </w:rPr>
        <w:t xml:space="preserve"> project. </w:t>
      </w:r>
    </w:p>
    <w:p w14:paraId="1212784A" w14:textId="77777777" w:rsidR="00CD2B59" w:rsidRPr="00FD68A0" w:rsidRDefault="00F806D1" w:rsidP="00F806D1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="00CD2B59"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>Begin by making working drawings, l</w:t>
      </w:r>
      <w:r w:rsidR="00CD2B59" w:rsidRPr="00FD68A0">
        <w:rPr>
          <w:rFonts w:ascii="Arial Narrow" w:hAnsi="Arial Narrow"/>
          <w:bCs/>
          <w:sz w:val="22"/>
        </w:rPr>
        <w:t xml:space="preserve">ist the materials you will need to complete your project, and then build your project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6D454F" w14:paraId="57973B39" w14:textId="77777777" w:rsidTr="006D454F">
        <w:trPr>
          <w:trHeight w:val="360"/>
        </w:trPr>
        <w:tc>
          <w:tcPr>
            <w:tcW w:w="4819" w:type="dxa"/>
          </w:tcPr>
          <w:p w14:paraId="699D6BDF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574044AB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598EC54B" w14:textId="77777777" w:rsidTr="006D454F">
        <w:trPr>
          <w:trHeight w:val="360"/>
        </w:trPr>
        <w:tc>
          <w:tcPr>
            <w:tcW w:w="4819" w:type="dxa"/>
          </w:tcPr>
          <w:p w14:paraId="5FC7D126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0FAF77AC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1115409C" w14:textId="77777777" w:rsidTr="006D454F">
        <w:trPr>
          <w:trHeight w:val="360"/>
        </w:trPr>
        <w:tc>
          <w:tcPr>
            <w:tcW w:w="4819" w:type="dxa"/>
          </w:tcPr>
          <w:p w14:paraId="5533B6D8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3BFA6C30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394435F1" w14:textId="77777777" w:rsidTr="006D454F">
        <w:trPr>
          <w:trHeight w:val="360"/>
        </w:trPr>
        <w:tc>
          <w:tcPr>
            <w:tcW w:w="4819" w:type="dxa"/>
          </w:tcPr>
          <w:p w14:paraId="775C6BF9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2FA71E5A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727CE06E" w14:textId="77777777" w:rsidTr="006D454F">
        <w:trPr>
          <w:trHeight w:val="360"/>
        </w:trPr>
        <w:tc>
          <w:tcPr>
            <w:tcW w:w="4819" w:type="dxa"/>
          </w:tcPr>
          <w:p w14:paraId="08D630D3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1C1BD310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04BA13E8" w14:textId="77777777" w:rsidTr="006D454F">
        <w:trPr>
          <w:trHeight w:val="360"/>
        </w:trPr>
        <w:tc>
          <w:tcPr>
            <w:tcW w:w="4819" w:type="dxa"/>
          </w:tcPr>
          <w:p w14:paraId="3BBAD113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08F39C26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5D16C91A" w14:textId="77777777" w:rsidTr="006D454F">
        <w:trPr>
          <w:trHeight w:val="360"/>
        </w:trPr>
        <w:tc>
          <w:tcPr>
            <w:tcW w:w="4819" w:type="dxa"/>
          </w:tcPr>
          <w:p w14:paraId="719A644D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4B06C094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7E477DAE" w14:textId="77777777" w:rsidTr="006D454F">
        <w:trPr>
          <w:trHeight w:val="360"/>
        </w:trPr>
        <w:tc>
          <w:tcPr>
            <w:tcW w:w="4819" w:type="dxa"/>
          </w:tcPr>
          <w:p w14:paraId="4E2DD465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4F39FA63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1A635958" w14:textId="77777777" w:rsidTr="006D454F">
        <w:trPr>
          <w:trHeight w:val="360"/>
        </w:trPr>
        <w:tc>
          <w:tcPr>
            <w:tcW w:w="4819" w:type="dxa"/>
          </w:tcPr>
          <w:p w14:paraId="17AD74A0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745FCDB4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2404782B" w14:textId="77777777" w:rsidTr="006D454F">
        <w:trPr>
          <w:trHeight w:val="360"/>
        </w:trPr>
        <w:tc>
          <w:tcPr>
            <w:tcW w:w="4819" w:type="dxa"/>
          </w:tcPr>
          <w:p w14:paraId="70674E9F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464018CE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46B0EB41" w14:textId="77777777" w:rsidTr="006D454F">
        <w:trPr>
          <w:trHeight w:val="360"/>
        </w:trPr>
        <w:tc>
          <w:tcPr>
            <w:tcW w:w="4819" w:type="dxa"/>
          </w:tcPr>
          <w:p w14:paraId="5A82E196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6A151AC5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45CAA896" w14:textId="77777777" w:rsidTr="006D454F">
        <w:trPr>
          <w:trHeight w:val="360"/>
        </w:trPr>
        <w:tc>
          <w:tcPr>
            <w:tcW w:w="4819" w:type="dxa"/>
          </w:tcPr>
          <w:p w14:paraId="0C3E07D7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42BF73CF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473AF0B0" w14:textId="77777777" w:rsidTr="006D454F">
        <w:trPr>
          <w:trHeight w:val="360"/>
        </w:trPr>
        <w:tc>
          <w:tcPr>
            <w:tcW w:w="4819" w:type="dxa"/>
          </w:tcPr>
          <w:p w14:paraId="0AB25AE9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77565D01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B307D8F" w14:textId="77777777" w:rsidR="00CD2B59" w:rsidRPr="00FD68A0" w:rsidRDefault="00CD2B59" w:rsidP="00E574E9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t>Keep track of the time you spend and the cost of the materials.</w:t>
      </w:r>
    </w:p>
    <w:tbl>
      <w:tblPr>
        <w:tblStyle w:val="TableGrid"/>
        <w:tblW w:w="9630" w:type="dxa"/>
        <w:tblInd w:w="715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795"/>
        <w:gridCol w:w="2435"/>
      </w:tblGrid>
      <w:tr w:rsidR="00A71EF8" w14:paraId="3F483575" w14:textId="77777777" w:rsidTr="006D454F">
        <w:trPr>
          <w:trHeight w:val="360"/>
        </w:trPr>
        <w:tc>
          <w:tcPr>
            <w:tcW w:w="1800" w:type="dxa"/>
          </w:tcPr>
          <w:p w14:paraId="4E4DA6D2" w14:textId="77777777" w:rsidR="00A71EF8" w:rsidRDefault="00A71EF8" w:rsidP="00A71EF8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Date</w:t>
            </w:r>
          </w:p>
        </w:tc>
        <w:tc>
          <w:tcPr>
            <w:tcW w:w="1800" w:type="dxa"/>
          </w:tcPr>
          <w:p w14:paraId="1405B842" w14:textId="77777777" w:rsidR="00A71EF8" w:rsidRDefault="00A71EF8" w:rsidP="00A71EF8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Start Time</w:t>
            </w:r>
          </w:p>
        </w:tc>
        <w:tc>
          <w:tcPr>
            <w:tcW w:w="1800" w:type="dxa"/>
          </w:tcPr>
          <w:p w14:paraId="3A7A7A05" w14:textId="77777777" w:rsidR="00A71EF8" w:rsidRDefault="00A71EF8" w:rsidP="00A71EF8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End Time</w:t>
            </w:r>
          </w:p>
        </w:tc>
        <w:tc>
          <w:tcPr>
            <w:tcW w:w="1795" w:type="dxa"/>
          </w:tcPr>
          <w:p w14:paraId="07A7D495" w14:textId="77777777" w:rsidR="00A71EF8" w:rsidRDefault="00A71EF8" w:rsidP="00A71EF8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Hours</w:t>
            </w:r>
          </w:p>
        </w:tc>
        <w:tc>
          <w:tcPr>
            <w:tcW w:w="2435" w:type="dxa"/>
          </w:tcPr>
          <w:p w14:paraId="4C930589" w14:textId="77777777" w:rsidR="00A71EF8" w:rsidRDefault="00A71EF8" w:rsidP="00A71EF8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Materialls Cost</w:t>
            </w:r>
          </w:p>
        </w:tc>
      </w:tr>
      <w:tr w:rsidR="00A71EF8" w14:paraId="3FAEF300" w14:textId="77777777" w:rsidTr="006D454F">
        <w:trPr>
          <w:trHeight w:val="360"/>
        </w:trPr>
        <w:tc>
          <w:tcPr>
            <w:tcW w:w="1800" w:type="dxa"/>
          </w:tcPr>
          <w:p w14:paraId="5037976E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7FB92D33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7E080059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14025C3B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39990DB0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2FCBAE38" w14:textId="77777777" w:rsidTr="006D454F">
        <w:trPr>
          <w:trHeight w:val="360"/>
        </w:trPr>
        <w:tc>
          <w:tcPr>
            <w:tcW w:w="1800" w:type="dxa"/>
          </w:tcPr>
          <w:p w14:paraId="35AD2D94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4FBA53CB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3A2D6219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7A191A44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3011A3F5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6E985783" w14:textId="77777777" w:rsidTr="006D454F">
        <w:trPr>
          <w:trHeight w:val="360"/>
        </w:trPr>
        <w:tc>
          <w:tcPr>
            <w:tcW w:w="1800" w:type="dxa"/>
          </w:tcPr>
          <w:p w14:paraId="33E7675F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4F7576DC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685DBD78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6F3AA5D8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37F935F9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3E3AC8A1" w14:textId="77777777" w:rsidTr="006D454F">
        <w:trPr>
          <w:trHeight w:val="360"/>
        </w:trPr>
        <w:tc>
          <w:tcPr>
            <w:tcW w:w="1800" w:type="dxa"/>
          </w:tcPr>
          <w:p w14:paraId="6562366C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03CEB491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2BF1BE4C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741E361C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460EBB78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5EF229D4" w14:textId="77777777" w:rsidTr="006D454F">
        <w:trPr>
          <w:trHeight w:val="360"/>
        </w:trPr>
        <w:tc>
          <w:tcPr>
            <w:tcW w:w="1800" w:type="dxa"/>
          </w:tcPr>
          <w:p w14:paraId="702FA0C0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6E36E4E7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4AF85533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33E952EE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191F404B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39B80C41" w14:textId="77777777" w:rsidTr="006D454F">
        <w:trPr>
          <w:trHeight w:val="360"/>
        </w:trPr>
        <w:tc>
          <w:tcPr>
            <w:tcW w:w="1800" w:type="dxa"/>
          </w:tcPr>
          <w:p w14:paraId="0B3B86C8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05AE5531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0C06E490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7F7B1EC8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3158E0E2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5DD116AF" w14:textId="77777777" w:rsidTr="006D454F">
        <w:trPr>
          <w:trHeight w:val="360"/>
        </w:trPr>
        <w:tc>
          <w:tcPr>
            <w:tcW w:w="1800" w:type="dxa"/>
          </w:tcPr>
          <w:p w14:paraId="64BADE65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6FF2BF27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4E9C1BAD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55DE93E3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56DC55B6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4ED0BCD6" w14:textId="77777777" w:rsidTr="006D454F">
        <w:trPr>
          <w:trHeight w:val="360"/>
        </w:trPr>
        <w:tc>
          <w:tcPr>
            <w:tcW w:w="1800" w:type="dxa"/>
          </w:tcPr>
          <w:p w14:paraId="3960232C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38322288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7663832F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62ACA2B9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13EB8EC4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0674CACA" w14:textId="77777777" w:rsidTr="006D454F">
        <w:trPr>
          <w:trHeight w:val="360"/>
        </w:trPr>
        <w:tc>
          <w:tcPr>
            <w:tcW w:w="1800" w:type="dxa"/>
          </w:tcPr>
          <w:p w14:paraId="38E92A18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6400B814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0AA2BD8C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204E5504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782033EC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3D72F398" w14:textId="77777777" w:rsidTr="006D454F">
        <w:trPr>
          <w:trHeight w:val="360"/>
        </w:trPr>
        <w:tc>
          <w:tcPr>
            <w:tcW w:w="1800" w:type="dxa"/>
          </w:tcPr>
          <w:p w14:paraId="49946A25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5DB8E136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18A4B14E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0132CB44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14AC9F96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2125DFB2" w14:textId="77777777" w:rsidTr="006D454F">
        <w:trPr>
          <w:trHeight w:val="360"/>
        </w:trPr>
        <w:tc>
          <w:tcPr>
            <w:tcW w:w="1800" w:type="dxa"/>
          </w:tcPr>
          <w:p w14:paraId="7DF7D2BD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275C8DF4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24BE95B2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3E818F27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0B5D9B92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0FD33843" w14:textId="77777777" w:rsidTr="006D454F">
        <w:trPr>
          <w:trHeight w:val="360"/>
        </w:trPr>
        <w:tc>
          <w:tcPr>
            <w:tcW w:w="1800" w:type="dxa"/>
          </w:tcPr>
          <w:p w14:paraId="45037738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31018B18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2341D2D7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2F4241A5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1BDD31FB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70641E78" w14:textId="77777777" w:rsidTr="006D454F">
        <w:trPr>
          <w:trHeight w:val="360"/>
        </w:trPr>
        <w:tc>
          <w:tcPr>
            <w:tcW w:w="1800" w:type="dxa"/>
            <w:tcBorders>
              <w:bottom w:val="single" w:sz="4" w:space="0" w:color="auto"/>
            </w:tcBorders>
          </w:tcPr>
          <w:p w14:paraId="35222028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93872BF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5970FE3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0F492CBE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05462E1F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02030D7E" w14:textId="77777777" w:rsidTr="006D454F">
        <w:trPr>
          <w:trHeight w:val="360"/>
        </w:trPr>
        <w:tc>
          <w:tcPr>
            <w:tcW w:w="5400" w:type="dxa"/>
            <w:gridSpan w:val="3"/>
            <w:tcBorders>
              <w:left w:val="nil"/>
              <w:bottom w:val="nil"/>
            </w:tcBorders>
            <w:vAlign w:val="center"/>
          </w:tcPr>
          <w:p w14:paraId="4BF1DF2C" w14:textId="23E331F9" w:rsidR="00A71EF8" w:rsidRDefault="00A71EF8" w:rsidP="00A71EF8">
            <w:pPr>
              <w:tabs>
                <w:tab w:val="left" w:leader="underscore" w:pos="10350"/>
              </w:tabs>
              <w:spacing w:before="60" w:after="60"/>
              <w:jc w:val="right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Totals</w:t>
            </w:r>
          </w:p>
        </w:tc>
        <w:tc>
          <w:tcPr>
            <w:tcW w:w="1795" w:type="dxa"/>
          </w:tcPr>
          <w:p w14:paraId="190B854F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6A05F7DF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A294854" w14:textId="77777777" w:rsidR="001B75F7" w:rsidRDefault="001B75F7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</w:p>
    <w:p w14:paraId="2CC8A924" w14:textId="77777777" w:rsidR="001B75F7" w:rsidRDefault="001B75F7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</w:p>
    <w:p w14:paraId="290DA6C4" w14:textId="77777777" w:rsidR="004760B6" w:rsidRDefault="004760B6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</w:p>
    <w:p w14:paraId="0BC37B22" w14:textId="77777777" w:rsidR="00CD2B59" w:rsidRPr="00FD68A0" w:rsidRDefault="00CD2B59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FD68A0">
        <w:rPr>
          <w:rFonts w:ascii="Arial Narrow" w:hAnsi="Arial Narrow"/>
          <w:bCs/>
          <w:sz w:val="22"/>
        </w:rPr>
        <w:t xml:space="preserve">6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Do any TWO of the following:</w:t>
      </w:r>
    </w:p>
    <w:p w14:paraId="6557773B" w14:textId="77777777" w:rsidR="00CD2B59" w:rsidRDefault="004760B6" w:rsidP="00F806D1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noProof/>
          <w:lang w:bidi="he-IL"/>
        </w:rPr>
        <w:drawing>
          <wp:anchor distT="0" distB="0" distL="114300" distR="114300" simplePos="0" relativeHeight="251662848" behindDoc="0" locked="0" layoutInCell="1" allowOverlap="1" wp14:anchorId="27823FFB" wp14:editId="4ADD3D53">
            <wp:simplePos x="0" y="0"/>
            <wp:positionH relativeFrom="column">
              <wp:posOffset>963295</wp:posOffset>
            </wp:positionH>
            <wp:positionV relativeFrom="paragraph">
              <wp:posOffset>193675</wp:posOffset>
            </wp:positionV>
            <wp:extent cx="5629275" cy="4130675"/>
            <wp:effectExtent l="0" t="0" r="9525" b="3175"/>
            <wp:wrapTopAndBottom/>
            <wp:docPr id="4" name="Picture 4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2B59" w:rsidRPr="00FD68A0">
        <w:rPr>
          <w:rFonts w:ascii="Arial Narrow" w:hAnsi="Arial Narrow"/>
          <w:bCs/>
          <w:sz w:val="22"/>
        </w:rPr>
        <w:sym w:font="Webdings" w:char="F063"/>
      </w:r>
      <w:r w:rsidR="00CD2B59" w:rsidRPr="00FD68A0">
        <w:rPr>
          <w:rFonts w:ascii="Arial Narrow" w:hAnsi="Arial Narrow"/>
          <w:bCs/>
          <w:sz w:val="22"/>
        </w:rPr>
        <w:t xml:space="preserve"> </w:t>
      </w:r>
      <w:r w:rsidR="00CD2B59">
        <w:rPr>
          <w:rFonts w:ascii="Arial Narrow" w:hAnsi="Arial Narrow"/>
          <w:bCs/>
          <w:sz w:val="22"/>
        </w:rPr>
        <w:tab/>
      </w:r>
      <w:r w:rsidR="00CD2B59" w:rsidRPr="00FD68A0">
        <w:rPr>
          <w:rFonts w:ascii="Arial Narrow" w:hAnsi="Arial Narrow"/>
          <w:bCs/>
          <w:sz w:val="22"/>
        </w:rPr>
        <w:t xml:space="preserve">a. </w:t>
      </w:r>
      <w:r w:rsidR="00CD2B59">
        <w:rPr>
          <w:rFonts w:ascii="Arial Narrow" w:hAnsi="Arial Narrow"/>
          <w:bCs/>
          <w:sz w:val="22"/>
        </w:rPr>
        <w:tab/>
      </w:r>
      <w:r w:rsidR="00CD2B59" w:rsidRPr="00FD68A0">
        <w:rPr>
          <w:rFonts w:ascii="Arial Narrow" w:hAnsi="Arial Narrow"/>
          <w:bCs/>
          <w:sz w:val="22"/>
        </w:rPr>
        <w:t>Make working drawings of a project needing beveled or rounded edges</w:t>
      </w:r>
      <w:r w:rsidR="00F806D1">
        <w:rPr>
          <w:rFonts w:ascii="Arial Narrow" w:hAnsi="Arial Narrow"/>
          <w:bCs/>
          <w:sz w:val="22"/>
        </w:rPr>
        <w:t xml:space="preserve"> and build it</w:t>
      </w:r>
    </w:p>
    <w:p w14:paraId="6785EEE5" w14:textId="77777777" w:rsidR="004760B6" w:rsidRPr="004760B6" w:rsidRDefault="004760B6" w:rsidP="004760B6">
      <w:pPr>
        <w:tabs>
          <w:tab w:val="decimal" w:pos="1260"/>
          <w:tab w:val="left" w:leader="underscore" w:pos="10350"/>
        </w:tabs>
        <w:spacing w:before="180" w:after="120"/>
        <w:ind w:left="1440" w:hanging="720"/>
        <w:rPr>
          <w:rFonts w:ascii="Arial Narrow" w:hAnsi="Arial Narrow"/>
          <w:bCs/>
          <w:sz w:val="22"/>
        </w:rPr>
      </w:pPr>
      <w:r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469AB00F" wp14:editId="37610146">
            <wp:simplePos x="0" y="0"/>
            <wp:positionH relativeFrom="column">
              <wp:posOffset>963295</wp:posOffset>
            </wp:positionH>
            <wp:positionV relativeFrom="paragraph">
              <wp:posOffset>4510755</wp:posOffset>
            </wp:positionV>
            <wp:extent cx="5629275" cy="4098290"/>
            <wp:effectExtent l="0" t="0" r="9525" b="0"/>
            <wp:wrapTopAndBottom/>
            <wp:docPr id="1" name="Picture 1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D68A0">
        <w:rPr>
          <w:rFonts w:ascii="Arial Narrow" w:hAnsi="Arial Narrow"/>
          <w:bCs/>
          <w:sz w:val="22"/>
        </w:rPr>
        <w:sym w:font="Webdings" w:char="F063"/>
      </w:r>
      <w:r w:rsidRPr="00FD68A0"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4760B6">
        <w:rPr>
          <w:rFonts w:ascii="Arial Narrow" w:hAnsi="Arial Narrow"/>
          <w:bCs/>
          <w:sz w:val="22"/>
        </w:rPr>
        <w:t>Make working drawings of a project needing curved or incised cuttings and build it</w:t>
      </w:r>
    </w:p>
    <w:p w14:paraId="182AA694" w14:textId="77777777" w:rsidR="004760B6" w:rsidRPr="004760B6" w:rsidRDefault="004760B6" w:rsidP="004760B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b/>
        </w:rPr>
      </w:pPr>
      <w:r>
        <w:rPr>
          <w:noProof/>
          <w:lang w:bidi="he-IL"/>
        </w:rPr>
        <w:lastRenderedPageBreak/>
        <w:drawing>
          <wp:anchor distT="0" distB="0" distL="114300" distR="114300" simplePos="0" relativeHeight="251664896" behindDoc="0" locked="0" layoutInCell="1" allowOverlap="1" wp14:anchorId="796CB459" wp14:editId="5A4FA5A1">
            <wp:simplePos x="0" y="0"/>
            <wp:positionH relativeFrom="column">
              <wp:posOffset>914400</wp:posOffset>
            </wp:positionH>
            <wp:positionV relativeFrom="paragraph">
              <wp:posOffset>216911</wp:posOffset>
            </wp:positionV>
            <wp:extent cx="5629275" cy="4098290"/>
            <wp:effectExtent l="0" t="0" r="9525" b="0"/>
            <wp:wrapTopAndBottom/>
            <wp:docPr id="5" name="Picture 5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</w:r>
      <w:r w:rsidRPr="004760B6">
        <w:rPr>
          <w:rFonts w:ascii="Arial Narrow" w:hAnsi="Arial Narrow"/>
          <w:bCs/>
          <w:sz w:val="22"/>
        </w:rPr>
        <w:t>Make working drawings of a project needing miter, dowel, or mortise and tenon joints and build it.</w:t>
      </w:r>
    </w:p>
    <w:p w14:paraId="37453802" w14:textId="77777777" w:rsidR="004760B6" w:rsidRPr="00FD68A0" w:rsidRDefault="004760B6" w:rsidP="004760B6">
      <w:pPr>
        <w:tabs>
          <w:tab w:val="decimal" w:pos="1260"/>
          <w:tab w:val="left" w:leader="underscore" w:pos="10350"/>
        </w:tabs>
        <w:spacing w:before="180" w:after="60"/>
        <w:ind w:left="1440" w:hanging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 w:rsidRPr="00FD68A0"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tab/>
        <w:t>d</w:t>
      </w:r>
      <w:r w:rsidRPr="00FD68A0">
        <w:rPr>
          <w:rFonts w:ascii="Arial Narrow" w:hAnsi="Arial Narrow"/>
          <w:bCs/>
          <w:sz w:val="22"/>
        </w:rPr>
        <w:t xml:space="preserve">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Make a cabinet, box, or something else with a door or lid fastened with inset hinges.</w:t>
      </w:r>
    </w:p>
    <w:p w14:paraId="75828010" w14:textId="2CCA5B64" w:rsidR="004760B6" w:rsidRPr="00FD68A0" w:rsidRDefault="004760B6" w:rsidP="004760B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 w:rsidRPr="00FD68A0"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tab/>
        <w:t>e</w:t>
      </w:r>
      <w:r w:rsidRPr="00FD68A0">
        <w:rPr>
          <w:rFonts w:ascii="Arial Narrow" w:hAnsi="Arial Narrow"/>
          <w:bCs/>
          <w:sz w:val="22"/>
        </w:rPr>
        <w:t xml:space="preserve">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Help make wooden toys for underprivileged children OR help carry out a </w:t>
      </w:r>
      <w:r w:rsidR="00974B7E">
        <w:rPr>
          <w:rFonts w:ascii="Arial Narrow" w:hAnsi="Arial Narrow"/>
          <w:bCs/>
          <w:sz w:val="22"/>
        </w:rPr>
        <w:t>woodworking</w:t>
      </w:r>
      <w:r w:rsidRPr="00FD68A0">
        <w:rPr>
          <w:rFonts w:ascii="Arial Narrow" w:hAnsi="Arial Narrow"/>
          <w:bCs/>
          <w:sz w:val="22"/>
        </w:rPr>
        <w:t xml:space="preserve"> service project</w:t>
      </w:r>
      <w:r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approved by your counselor for a charitable organization.</w:t>
      </w:r>
    </w:p>
    <w:p w14:paraId="2A77CFC3" w14:textId="002E8BFA" w:rsidR="00CD2B59" w:rsidRPr="00FD68A0" w:rsidRDefault="00CD2B59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7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Talk with a cabinetmaker or </w:t>
      </w:r>
      <w:r w:rsidR="00142892">
        <w:rPr>
          <w:rFonts w:ascii="Arial Narrow" w:hAnsi="Arial Narrow"/>
          <w:bCs/>
          <w:sz w:val="22"/>
        </w:rPr>
        <w:t xml:space="preserve">finish </w:t>
      </w:r>
      <w:r w:rsidRPr="00FD68A0">
        <w:rPr>
          <w:rFonts w:ascii="Arial Narrow" w:hAnsi="Arial Narrow"/>
          <w:bCs/>
          <w:sz w:val="22"/>
        </w:rPr>
        <w:t xml:space="preserve">carpenter.  </w:t>
      </w:r>
      <w:r w:rsidR="00142892">
        <w:rPr>
          <w:rFonts w:ascii="Arial Narrow" w:hAnsi="Arial Narrow"/>
          <w:bCs/>
          <w:sz w:val="22"/>
        </w:rPr>
        <w:t>Learn</w:t>
      </w:r>
      <w:r w:rsidRPr="00FD68A0">
        <w:rPr>
          <w:rFonts w:ascii="Arial Narrow" w:hAnsi="Arial Narrow"/>
          <w:bCs/>
          <w:sz w:val="22"/>
        </w:rPr>
        <w:t xml:space="preserve"> about the training, apprenticeship</w:t>
      </w:r>
      <w:r w:rsidR="00142892">
        <w:rPr>
          <w:rFonts w:ascii="Arial Narrow" w:hAnsi="Arial Narrow"/>
          <w:bCs/>
          <w:sz w:val="22"/>
        </w:rPr>
        <w:t>s</w:t>
      </w:r>
      <w:r w:rsidRPr="00FD68A0">
        <w:rPr>
          <w:rFonts w:ascii="Arial Narrow" w:hAnsi="Arial Narrow"/>
          <w:bCs/>
          <w:sz w:val="22"/>
        </w:rPr>
        <w:t>,</w:t>
      </w:r>
      <w:r w:rsidRPr="0097355E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career opportunities,</w:t>
      </w:r>
      <w:r w:rsidRPr="0097355E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work conditions,</w:t>
      </w:r>
      <w:r w:rsidRPr="0097355E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work hours,</w:t>
      </w:r>
      <w:r w:rsidRPr="0097355E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pay rates,</w:t>
      </w:r>
      <w:r w:rsidRPr="0097355E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and union organization that woodworking experts have in your area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2000"/>
        <w:gridCol w:w="7763"/>
      </w:tblGrid>
      <w:tr w:rsidR="006D454F" w:rsidRPr="0043142D" w14:paraId="2487A13D" w14:textId="77777777" w:rsidTr="006D454F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14:paraId="516A3FAF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Training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741A003A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207FC078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024177DB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9FC61B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01F8D65F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60079116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55DC80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2892" w:rsidRPr="0043142D" w14:paraId="540F2FD6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585E0B84" w14:textId="77777777" w:rsidR="00142892" w:rsidRPr="0043142D" w:rsidRDefault="00142892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ECA8A9" w14:textId="77777777" w:rsidR="00142892" w:rsidRPr="0043142D" w:rsidRDefault="00142892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2F65BF32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14:paraId="4244B302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942BEB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0CF48549" w14:textId="77777777" w:rsidTr="006D454F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14:paraId="6D64BF6C" w14:textId="5A834F73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Apprenticeship</w:t>
            </w:r>
            <w:r w:rsidR="00142892">
              <w:rPr>
                <w:rFonts w:ascii="Arial Narrow" w:hAnsi="Arial Narrow"/>
                <w:bCs/>
                <w:sz w:val="22"/>
              </w:rPr>
              <w:t>s</w:t>
            </w:r>
            <w:r w:rsidRPr="0043142D">
              <w:rPr>
                <w:rFonts w:ascii="Arial Narrow" w:hAnsi="Arial Narrow"/>
                <w:bCs/>
                <w:sz w:val="22"/>
              </w:rPr>
              <w:t>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4D107F68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2B7D8C9D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1BAA0675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C66E2C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2892" w:rsidRPr="0043142D" w14:paraId="688D7C49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1F0D972D" w14:textId="77777777" w:rsidR="00142892" w:rsidRPr="0043142D" w:rsidRDefault="00142892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6D561D" w14:textId="77777777" w:rsidR="00142892" w:rsidRPr="0043142D" w:rsidRDefault="00142892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7303EE47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0A883BD4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6BF0DC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74DEE781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14:paraId="78D90922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9405A8F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06753AD1" w14:textId="77777777" w:rsidTr="006D454F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14:paraId="26642B9D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Career opportunities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6BE9E14D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1886E9CF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5A5E1082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AC27FC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2892" w:rsidRPr="0043142D" w14:paraId="3F970C01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0C413DB8" w14:textId="77777777" w:rsidR="00142892" w:rsidRPr="0043142D" w:rsidRDefault="00142892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E970BE" w14:textId="77777777" w:rsidR="00142892" w:rsidRPr="0043142D" w:rsidRDefault="00142892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29E937F8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0AC455F6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2274D7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0162CECE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14:paraId="7314F317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5BEBCEF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19583C84" w14:textId="77777777" w:rsidTr="006D454F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14:paraId="46A46E3B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lastRenderedPageBreak/>
              <w:t>Work conditions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2D25AC85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06B5DBB4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69165164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3D676F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2892" w:rsidRPr="0043142D" w14:paraId="3235CA30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58E22AA7" w14:textId="77777777" w:rsidR="00142892" w:rsidRPr="0043142D" w:rsidRDefault="00142892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8B3323" w14:textId="77777777" w:rsidR="00142892" w:rsidRPr="0043142D" w:rsidRDefault="00142892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1B55A066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09BA3BB8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91C594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20D3E3B8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14:paraId="3EF73688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CF3D234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3021EF99" w14:textId="77777777" w:rsidTr="006D454F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14:paraId="7BD3C09D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Work hours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05913EC6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2892" w:rsidRPr="0043142D" w14:paraId="25FBA93B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34888CC0" w14:textId="77777777" w:rsidR="00142892" w:rsidRPr="0043142D" w:rsidRDefault="00142892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8C6495" w14:textId="77777777" w:rsidR="00142892" w:rsidRPr="0043142D" w:rsidRDefault="00142892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77529234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20F186DE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FB4A8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5B97E447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35BFDACA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3941A4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73BE907B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14:paraId="6D1D5E5E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ABA2F8A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1B7DADE5" w14:textId="77777777" w:rsidTr="006D454F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14:paraId="70B9A63B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Pay rates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1D2B26D6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07EC63E2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3F84EEFA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D0BCEB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2892" w:rsidRPr="0043142D" w14:paraId="412731F1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7F831995" w14:textId="77777777" w:rsidR="00142892" w:rsidRPr="0043142D" w:rsidRDefault="00142892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7957B9" w14:textId="77777777" w:rsidR="00142892" w:rsidRPr="0043142D" w:rsidRDefault="00142892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27A71FB4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12C086C8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FF6A8A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2B2F3A28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14:paraId="517801B3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3E60A8B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13824144" w14:textId="77777777" w:rsidTr="006D454F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14:paraId="4DD6EB32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Union organization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4909AEC3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496792ED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070E79B1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5F2051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2892" w:rsidRPr="0043142D" w14:paraId="015FFD41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674ECC60" w14:textId="77777777" w:rsidR="00142892" w:rsidRPr="0043142D" w:rsidRDefault="00142892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0379AE" w14:textId="77777777" w:rsidR="00142892" w:rsidRPr="0043142D" w:rsidRDefault="00142892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3FF931F2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257C5D39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11265B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11DD0E93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14:paraId="55FDF64B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</w:tcBorders>
          </w:tcPr>
          <w:p w14:paraId="0ADE6BDF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884D898" w14:textId="77777777" w:rsidR="00CC7891" w:rsidRDefault="00CC7891" w:rsidP="00E574E9">
      <w:pPr>
        <w:tabs>
          <w:tab w:val="left" w:pos="5100"/>
          <w:tab w:val="left" w:pos="8000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</w:p>
    <w:p w14:paraId="4B762C17" w14:textId="77777777" w:rsidR="00CD2B59" w:rsidRDefault="00D270A4" w:rsidP="00B41B44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bCs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BD82F82" wp14:editId="6FA359C0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7B98D" w14:textId="77777777" w:rsidR="00D270A4" w:rsidRDefault="00D270A4" w:rsidP="00D270A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162832" w14:textId="77777777" w:rsidR="00D270A4" w:rsidRPr="00535AF6" w:rsidRDefault="00D270A4" w:rsidP="00D270A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4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D82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7pt;width:531.5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">
                <v:textbox style="mso-fit-shape-to-text:t">
                  <w:txbxContent>
                    <w:p w14:paraId="4177B98D" w14:textId="77777777" w:rsidR="00D270A4" w:rsidRDefault="00D270A4" w:rsidP="00D270A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29162832" w14:textId="77777777" w:rsidR="00D270A4" w:rsidRPr="00535AF6" w:rsidRDefault="00D270A4" w:rsidP="00D270A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2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864547" w14:textId="77777777" w:rsidR="001B75F7" w:rsidRPr="001B4B60" w:rsidRDefault="001B75F7" w:rsidP="00B41B44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1B75F7" w:rsidRPr="001B4B60" w:rsidSect="00CD62D3">
      <w:footerReference w:type="first" r:id="rId23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D3E6C" w14:textId="77777777" w:rsidR="00A40E6A" w:rsidRDefault="00A40E6A">
      <w:r>
        <w:separator/>
      </w:r>
    </w:p>
  </w:endnote>
  <w:endnote w:type="continuationSeparator" w:id="0">
    <w:p w14:paraId="0CE213B1" w14:textId="77777777" w:rsidR="00A40E6A" w:rsidRDefault="00A4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904C9" w14:textId="1BE052E7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1B5AA5">
      <w:rPr>
        <w:rFonts w:ascii="Arial Narrow" w:hAnsi="Arial Narrow"/>
        <w:sz w:val="22"/>
      </w:rPr>
      <w:t>Woodwork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5F3F5D">
      <w:rPr>
        <w:rFonts w:ascii="Arial Narrow" w:hAnsi="Arial Narrow"/>
        <w:noProof/>
        <w:sz w:val="22"/>
      </w:rPr>
      <w:t>8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5F3F5D">
      <w:rPr>
        <w:rFonts w:ascii="Arial Narrow" w:hAnsi="Arial Narrow"/>
        <w:noProof/>
        <w:sz w:val="22"/>
      </w:rPr>
      <w:t>8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B4140" w14:textId="3735D7B3" w:rsidR="001B75F7" w:rsidRPr="006F0FDF" w:rsidRDefault="001B75F7" w:rsidP="001B75F7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D33F89">
      <w:rPr>
        <w:rFonts w:ascii="Arial Narrow" w:hAnsi="Arial Narrow"/>
        <w:b/>
        <w:noProof/>
      </w:rPr>
      <w:t>2021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00F3270C" w14:textId="77777777" w:rsidR="001B75F7" w:rsidRDefault="001B75F7" w:rsidP="001B75F7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0B2D9A81" w14:textId="77777777" w:rsidR="001B75F7" w:rsidRPr="006F0FDF" w:rsidRDefault="001B75F7" w:rsidP="001B75F7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38C3D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FBBE6" w14:textId="77777777" w:rsidR="00A40E6A" w:rsidRDefault="00A40E6A">
      <w:r>
        <w:separator/>
      </w:r>
    </w:p>
  </w:footnote>
  <w:footnote w:type="continuationSeparator" w:id="0">
    <w:p w14:paraId="672823C7" w14:textId="77777777" w:rsidR="00A40E6A" w:rsidRDefault="00A4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4E8EE" w14:textId="27800EA8" w:rsidR="0060330C" w:rsidRDefault="00B23C4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1B5AA5">
      <w:rPr>
        <w:rFonts w:ascii="Arial Narrow" w:hAnsi="Arial Narrow"/>
        <w:sz w:val="22"/>
      </w:rPr>
      <w:t>Woodwork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B42B1" w14:textId="31BA23CF" w:rsidR="00D90AF7" w:rsidRDefault="00996727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6C23017A" wp14:editId="15FC90FF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50" name="Picture 50" descr="http://www.scouting.org/boyscouts/resources/32215/mb/art/s/WOOD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http://www.scouting.org/boyscouts/resources/32215/mb/art/s/WOOD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B59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CD2B59">
      <w:rPr>
        <w:rFonts w:ascii="Arial Narrow" w:hAnsi="Arial Narrow"/>
        <w:b/>
        <w:bCs/>
        <w:position w:val="18"/>
        <w:sz w:val="72"/>
        <w:szCs w:val="72"/>
      </w:rPr>
      <w:instrText xml:space="preserve"> TITLE  Woodwork  \* MERGEFORMAT </w:instrText>
    </w:r>
    <w:r w:rsidR="00CD2B59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1B5AA5">
      <w:rPr>
        <w:rFonts w:ascii="Arial Narrow" w:hAnsi="Arial Narrow"/>
        <w:b/>
        <w:bCs/>
        <w:position w:val="18"/>
        <w:sz w:val="72"/>
        <w:szCs w:val="72"/>
      </w:rPr>
      <w:t>Woodwork</w:t>
    </w:r>
    <w:r w:rsidR="00CD2B59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43142D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15533ADD" wp14:editId="3505FAEA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D90AF7">
      <w:rPr>
        <w:rFonts w:ascii="Arial" w:hAnsi="Arial" w:cs="Arial"/>
        <w:sz w:val="36"/>
      </w:rPr>
      <w:t>Merit Badge Workbook</w:t>
    </w:r>
  </w:p>
  <w:p w14:paraId="5C06B54E" w14:textId="77777777" w:rsidR="00D33F89" w:rsidRPr="00D33F89" w:rsidRDefault="00D33F89" w:rsidP="00D33F89">
    <w:pPr>
      <w:tabs>
        <w:tab w:val="left" w:leader="underscore" w:pos="10368"/>
        <w:tab w:val="left" w:leader="underscore" w:pos="10800"/>
      </w:tabs>
      <w:spacing w:before="60"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bookmarkStart w:id="0" w:name="_Hlk60132652"/>
    <w:bookmarkStart w:id="1" w:name="_Hlk60132653"/>
    <w:r w:rsidRPr="00D33F89">
      <w:rPr>
        <w:rFonts w:ascii="Arial Narrow" w:eastAsia="Calibri" w:hAnsi="Arial Narrow" w:cs="Arial"/>
        <w:sz w:val="22"/>
        <w:szCs w:val="22"/>
        <w:lang w:bidi="he-IL"/>
      </w:rPr>
      <w:t>This workbook can help you but you still need to read the merit badge pamphlet.</w:t>
    </w:r>
  </w:p>
  <w:p w14:paraId="08664A0E" w14:textId="77777777" w:rsidR="00D33F89" w:rsidRPr="00D33F89" w:rsidRDefault="00D33F89" w:rsidP="00D33F89">
    <w:pPr>
      <w:autoSpaceDE w:val="0"/>
      <w:autoSpaceDN w:val="0"/>
      <w:adjustRightInd w:val="0"/>
      <w:spacing w:after="120"/>
      <w:jc w:val="center"/>
      <w:rPr>
        <w:rFonts w:ascii="Arial Narrow" w:eastAsia="Calibri" w:hAnsi="Arial Narrow" w:cs="Arial Narrow"/>
        <w:b/>
        <w:bCs/>
        <w:lang w:bidi="he-IL"/>
      </w:rPr>
    </w:pPr>
    <w:r w:rsidRPr="00D33F89">
      <w:rPr>
        <w:rFonts w:ascii="Arial Narrow" w:eastAsia="Calibri" w:hAnsi="Arial Narrow" w:cs="Arial Narrow"/>
        <w:sz w:val="22"/>
        <w:szCs w:val="22"/>
        <w:lang w:bidi="he-IL"/>
      </w:rPr>
      <w:t>This Workbook can help you organize your thoughts as you prepare to meet with your merit badge counselor</w:t>
    </w:r>
    <w:r w:rsidRPr="00D33F89">
      <w:rPr>
        <w:rFonts w:ascii="Arial Narrow" w:eastAsia="Calibri" w:hAnsi="Arial Narrow" w:cs="Arial Narrow"/>
        <w:b/>
        <w:bCs/>
        <w:lang w:bidi="he-IL"/>
      </w:rPr>
      <w:t xml:space="preserve"> </w:t>
    </w:r>
  </w:p>
  <w:p w14:paraId="5733B0F5" w14:textId="77777777" w:rsidR="00D33F89" w:rsidRPr="00D33F89" w:rsidRDefault="00D33F89" w:rsidP="00D33F89">
    <w:pPr>
      <w:autoSpaceDE w:val="0"/>
      <w:autoSpaceDN w:val="0"/>
      <w:adjustRightInd w:val="0"/>
      <w:jc w:val="center"/>
      <w:rPr>
        <w:rFonts w:ascii="Arial Narrow" w:eastAsia="Calibri" w:hAnsi="Arial Narrow" w:cs="Arial Narrow"/>
        <w:lang w:bidi="he-IL"/>
      </w:rPr>
    </w:pPr>
    <w:r w:rsidRPr="00D33F89">
      <w:rPr>
        <w:rFonts w:ascii="Arial Narrow" w:eastAsia="Calibri" w:hAnsi="Arial Narrow" w:cs="Arial Narrow"/>
        <w:b/>
        <w:bCs/>
        <w:lang w:bidi="he-IL"/>
      </w:rPr>
      <w:t>Merit Badge Counselors may not require the use of this or any similar workbooks.</w:t>
    </w:r>
  </w:p>
  <w:p w14:paraId="751897D8" w14:textId="77777777" w:rsidR="00D33F89" w:rsidRPr="00D33F89" w:rsidRDefault="00D33F89" w:rsidP="00D33F89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D33F89">
      <w:rPr>
        <w:rFonts w:ascii="Arial Narrow" w:eastAsia="Calibri" w:hAnsi="Arial Narrow" w:cs="Arial Narrow"/>
        <w:lang w:bidi="he-IL"/>
      </w:rPr>
      <w:t xml:space="preserve">You still must satisfy your counselor that you can demonstrate each skill and have learned the information. </w:t>
    </w:r>
  </w:p>
  <w:p w14:paraId="4B862870" w14:textId="77777777" w:rsidR="00D33F89" w:rsidRPr="00D33F89" w:rsidRDefault="00D33F89" w:rsidP="00D33F89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D33F89">
      <w:rPr>
        <w:rFonts w:ascii="Arial Narrow" w:eastAsia="Calibri" w:hAnsi="Arial Narrow" w:cs="Arial Narrow"/>
        <w:lang w:bidi="he-IL"/>
      </w:rPr>
      <w:t xml:space="preserve">You should use the work space provided for each requirement to keep track of which requirements have been completed, </w:t>
    </w:r>
    <w:r w:rsidRPr="00D33F89">
      <w:rPr>
        <w:rFonts w:ascii="Arial Narrow" w:eastAsia="Calibri" w:hAnsi="Arial Narrow" w:cs="Arial Narrow"/>
        <w:lang w:bidi="he-IL"/>
      </w:rPr>
      <w:br/>
      <w:t xml:space="preserve">and to make notes for discussing the item with your counselor, not for providing full and complete answers. </w:t>
    </w:r>
  </w:p>
  <w:p w14:paraId="74CA2AF9" w14:textId="77777777" w:rsidR="00D33F89" w:rsidRPr="00D33F89" w:rsidRDefault="00D33F89" w:rsidP="00D33F89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D33F89">
      <w:rPr>
        <w:rFonts w:ascii="Arial Narrow" w:eastAsia="Calibri" w:hAnsi="Arial Narrow" w:cs="Arial Narrow"/>
        <w:lang w:bidi="he-IL"/>
      </w:rPr>
      <w:t xml:space="preserve">If a requirement says that you must take an action using words such as "discuss", "show", </w:t>
    </w:r>
    <w:r w:rsidRPr="00D33F89">
      <w:rPr>
        <w:rFonts w:ascii="Arial Narrow" w:eastAsia="Calibri" w:hAnsi="Arial Narrow" w:cs="Arial Narrow"/>
        <w:lang w:bidi="he-IL"/>
      </w:rPr>
      <w:br/>
      <w:t xml:space="preserve">"tell", "explain", "demonstrate", "identify", etc, that is what you must do. </w:t>
    </w:r>
  </w:p>
  <w:p w14:paraId="0ADF8DF1" w14:textId="77777777" w:rsidR="00D33F89" w:rsidRPr="00D33F89" w:rsidRDefault="00D33F89" w:rsidP="00D33F89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"/>
        <w:lang w:bidi="he-IL"/>
      </w:rPr>
    </w:pPr>
    <w:r w:rsidRPr="00D33F89">
      <w:rPr>
        <w:rFonts w:ascii="Arial Narrow" w:eastAsia="Calibri" w:hAnsi="Arial Narrow" w:cs="Arial"/>
        <w:lang w:bidi="he-IL"/>
      </w:rPr>
      <w:t>No one may add or subtract from the official requirements found in Scouts BSA Requirements (Pub. + 33216) and/or on Scouting.org.</w:t>
    </w:r>
  </w:p>
  <w:p w14:paraId="3D551737" w14:textId="77777777" w:rsidR="00D33F89" w:rsidRPr="00D33F89" w:rsidRDefault="00D33F89" w:rsidP="00D33F89">
    <w:pPr>
      <w:autoSpaceDE w:val="0"/>
      <w:autoSpaceDN w:val="0"/>
      <w:adjustRightInd w:val="0"/>
      <w:spacing w:before="60"/>
      <w:jc w:val="center"/>
      <w:rPr>
        <w:rFonts w:ascii="Arial Narrow" w:hAnsi="Arial Narrow" w:cs="Arial"/>
      </w:rPr>
    </w:pPr>
    <w:r w:rsidRPr="00D33F89">
      <w:rPr>
        <w:rFonts w:ascii="Arial Narrow" w:hAnsi="Arial Narrow" w:cs="Arial"/>
        <w:color w:val="000000"/>
      </w:rPr>
      <w:t>The requirements were last issued or revised</w:t>
    </w:r>
    <w:r w:rsidRPr="00D33F89">
      <w:rPr>
        <w:rFonts w:ascii="Arial Narrow" w:hAnsi="Arial Narrow" w:cs="Arial"/>
      </w:rPr>
      <w:t xml:space="preserve"> in </w:t>
    </w:r>
    <w:r w:rsidRPr="00D33F89">
      <w:rPr>
        <w:rFonts w:ascii="Arial Narrow" w:hAnsi="Arial Narrow" w:cs="Arial"/>
        <w:u w:val="single"/>
      </w:rPr>
      <w:t>2021</w:t>
    </w:r>
    <w:r w:rsidRPr="00D33F89">
      <w:rPr>
        <w:rFonts w:ascii="Arial Narrow" w:hAnsi="Arial Narrow" w:cs="Arial"/>
      </w:rPr>
      <w:t xml:space="preserve"> </w:t>
    </w:r>
    <w:r w:rsidRPr="00D33F89">
      <w:rPr>
        <w:rFonts w:ascii="Arial Narrow" w:hAnsi="Arial Narrow" w:cs="Arial"/>
        <w:color w:val="000000"/>
      </w:rPr>
      <w:t xml:space="preserve">    •     </w:t>
    </w:r>
    <w:r w:rsidRPr="00D33F89">
      <w:rPr>
        <w:rFonts w:ascii="Arial Narrow" w:hAnsi="Arial Narrow" w:cs="Arial"/>
      </w:rPr>
      <w:t xml:space="preserve">This workbook was updated in </w:t>
    </w:r>
    <w:r w:rsidRPr="00D33F89">
      <w:rPr>
        <w:rFonts w:ascii="Arial Narrow" w:hAnsi="Arial Narrow" w:cs="Arial"/>
        <w:u w:val="single"/>
      </w:rPr>
      <w:fldChar w:fldCharType="begin"/>
    </w:r>
    <w:r w:rsidRPr="00D33F89">
      <w:rPr>
        <w:rFonts w:ascii="Arial Narrow" w:hAnsi="Arial Narrow" w:cs="Arial"/>
        <w:u w:val="single"/>
      </w:rPr>
      <w:instrText xml:space="preserve"> DATE  \@ "MMMM yyyy"  \* MERGEFORMAT </w:instrText>
    </w:r>
    <w:r w:rsidRPr="00D33F89">
      <w:rPr>
        <w:rFonts w:ascii="Arial Narrow" w:hAnsi="Arial Narrow" w:cs="Arial"/>
        <w:u w:val="single"/>
      </w:rPr>
      <w:fldChar w:fldCharType="separate"/>
    </w:r>
    <w:r w:rsidRPr="00D33F89">
      <w:rPr>
        <w:rFonts w:ascii="Arial Narrow" w:hAnsi="Arial Narrow" w:cs="Arial"/>
        <w:noProof/>
        <w:u w:val="single"/>
      </w:rPr>
      <w:t>January 2021</w:t>
    </w:r>
    <w:r w:rsidRPr="00D33F89">
      <w:rPr>
        <w:rFonts w:ascii="Arial Narrow" w:hAnsi="Arial Narrow" w:cs="Arial"/>
        <w:u w:val="single"/>
      </w:rPr>
      <w:fldChar w:fldCharType="end"/>
    </w:r>
    <w:r w:rsidRPr="00D33F89">
      <w:rPr>
        <w:rFonts w:ascii="Arial Narrow" w:hAnsi="Arial Narrow" w:cs="Arial"/>
      </w:rPr>
      <w:t>.</w:t>
    </w:r>
  </w:p>
  <w:p w14:paraId="04686975" w14:textId="77777777" w:rsidR="00D33F89" w:rsidRPr="00D33F89" w:rsidRDefault="00D33F89" w:rsidP="00D33F89">
    <w:pPr>
      <w:tabs>
        <w:tab w:val="left" w:leader="underscore" w:pos="5490"/>
        <w:tab w:val="left" w:pos="5670"/>
        <w:tab w:val="left" w:leader="underscore" w:pos="10368"/>
      </w:tabs>
      <w:spacing w:before="240" w:after="120"/>
      <w:rPr>
        <w:rFonts w:ascii="Arial Narrow" w:eastAsia="Calibri" w:hAnsi="Arial Narrow" w:cs="Arial"/>
        <w:sz w:val="22"/>
        <w:szCs w:val="22"/>
        <w:lang w:bidi="he-IL"/>
      </w:rPr>
    </w:pPr>
    <w:r w:rsidRPr="00D33F89">
      <w:rPr>
        <w:rFonts w:ascii="Arial Narrow" w:eastAsia="Calibri" w:hAnsi="Arial Narrow" w:cs="Arial"/>
        <w:sz w:val="22"/>
        <w:szCs w:val="22"/>
        <w:lang w:bidi="he-IL"/>
      </w:rPr>
      <w:t>Scout’s Name:</w:t>
    </w:r>
    <w:r w:rsidRPr="00D33F89">
      <w:rPr>
        <w:rFonts w:ascii="Arial Narrow" w:eastAsia="Calibri" w:hAnsi="Arial Narrow" w:cs="Arial"/>
        <w:sz w:val="22"/>
        <w:szCs w:val="22"/>
        <w:lang w:bidi="he-IL"/>
      </w:rPr>
      <w:tab/>
    </w:r>
    <w:r w:rsidRPr="00D33F89">
      <w:rPr>
        <w:rFonts w:ascii="Arial Narrow" w:eastAsia="Calibri" w:hAnsi="Arial Narrow" w:cs="Arial"/>
        <w:sz w:val="22"/>
        <w:szCs w:val="22"/>
        <w:lang w:bidi="he-IL"/>
      </w:rPr>
      <w:tab/>
      <w:t>Unit:</w:t>
    </w:r>
    <w:r w:rsidRPr="00D33F89">
      <w:rPr>
        <w:rFonts w:ascii="Arial Narrow" w:eastAsia="Calibri" w:hAnsi="Arial Narrow" w:cs="Arial"/>
        <w:sz w:val="22"/>
        <w:szCs w:val="22"/>
        <w:lang w:bidi="he-IL"/>
      </w:rPr>
      <w:tab/>
    </w:r>
  </w:p>
  <w:p w14:paraId="34A26421" w14:textId="77777777" w:rsidR="00D33F89" w:rsidRPr="00D33F89" w:rsidRDefault="00D33F89" w:rsidP="00D33F89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240" w:after="120" w:line="259" w:lineRule="auto"/>
      <w:rPr>
        <w:rFonts w:ascii="Arial Narrow" w:eastAsia="Calibri" w:hAnsi="Arial Narrow" w:cs="Arial"/>
        <w:sz w:val="22"/>
        <w:szCs w:val="22"/>
        <w:lang w:bidi="he-IL"/>
      </w:rPr>
    </w:pPr>
    <w:r w:rsidRPr="00D33F89">
      <w:rPr>
        <w:rFonts w:ascii="Arial Narrow" w:eastAsia="Calibri" w:hAnsi="Arial Narrow" w:cs="Arial"/>
        <w:sz w:val="22"/>
        <w:szCs w:val="22"/>
        <w:lang w:bidi="he-IL"/>
      </w:rPr>
      <w:t>Counselor’s Name:</w:t>
    </w:r>
    <w:r w:rsidRPr="00D33F89">
      <w:rPr>
        <w:rFonts w:ascii="Arial Narrow" w:eastAsia="Calibri" w:hAnsi="Arial Narrow" w:cs="Arial"/>
        <w:sz w:val="22"/>
        <w:szCs w:val="22"/>
        <w:lang w:bidi="he-IL"/>
      </w:rPr>
      <w:tab/>
    </w:r>
    <w:r w:rsidRPr="00D33F89">
      <w:rPr>
        <w:rFonts w:ascii="Arial Narrow" w:eastAsia="Calibri" w:hAnsi="Arial Narrow" w:cs="Arial"/>
        <w:sz w:val="22"/>
        <w:szCs w:val="22"/>
        <w:lang w:bidi="he-IL"/>
      </w:rPr>
      <w:tab/>
      <w:t>Phone No.:</w:t>
    </w:r>
    <w:r w:rsidRPr="00D33F89">
      <w:rPr>
        <w:rFonts w:ascii="Arial Narrow" w:eastAsia="Calibri" w:hAnsi="Arial Narrow" w:cs="Arial"/>
        <w:sz w:val="22"/>
        <w:szCs w:val="22"/>
        <w:lang w:bidi="he-IL"/>
      </w:rPr>
      <w:tab/>
    </w:r>
    <w:r w:rsidRPr="00D33F89">
      <w:rPr>
        <w:rFonts w:ascii="Arial Narrow" w:eastAsia="Calibri" w:hAnsi="Arial Narrow" w:cs="Arial"/>
        <w:sz w:val="22"/>
        <w:szCs w:val="22"/>
        <w:lang w:bidi="he-IL"/>
      </w:rPr>
      <w:tab/>
      <w:t xml:space="preserve">Email: </w:t>
    </w:r>
    <w:r w:rsidRPr="00D33F89">
      <w:rPr>
        <w:rFonts w:ascii="Arial Narrow" w:eastAsia="Calibri" w:hAnsi="Arial Narrow" w:cs="Arial"/>
        <w:sz w:val="22"/>
        <w:szCs w:val="22"/>
        <w:lang w:bidi="he-IL"/>
      </w:rPr>
      <w:tab/>
    </w:r>
  </w:p>
  <w:p w14:paraId="54E8096C" w14:textId="77777777" w:rsidR="00D33F89" w:rsidRPr="00D33F89" w:rsidRDefault="00D33F89" w:rsidP="00D33F89">
    <w:pPr>
      <w:tabs>
        <w:tab w:val="left" w:leader="underscore" w:pos="10368"/>
        <w:tab w:val="left" w:leader="underscore" w:pos="10800"/>
      </w:tabs>
      <w:spacing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r w:rsidRPr="00D33F89">
      <w:rPr>
        <w:rFonts w:ascii="Arial Narrow" w:eastAsia="Calibri" w:hAnsi="Arial Narrow" w:cs="Arial"/>
        <w:sz w:val="22"/>
        <w:szCs w:val="22"/>
        <w:lang w:bidi="he-IL"/>
      </w:rPr>
      <w:t xml:space="preserve">Please submit errors, omissions, comments or suggestions about this </w:t>
    </w:r>
    <w:r w:rsidRPr="00D33F89">
      <w:rPr>
        <w:rFonts w:ascii="Arial Narrow" w:eastAsia="Calibri" w:hAnsi="Arial Narrow" w:cs="Arial"/>
        <w:b/>
        <w:sz w:val="22"/>
        <w:szCs w:val="22"/>
        <w:u w:val="single"/>
        <w:lang w:bidi="he-IL"/>
      </w:rPr>
      <w:t>workbook</w:t>
    </w:r>
    <w:r w:rsidRPr="00D33F89">
      <w:rPr>
        <w:rFonts w:ascii="Arial Narrow" w:eastAsia="Calibri" w:hAnsi="Arial Narrow" w:cs="Arial"/>
        <w:sz w:val="22"/>
        <w:szCs w:val="22"/>
        <w:lang w:bidi="he-IL"/>
      </w:rPr>
      <w:t xml:space="preserve"> to: </w:t>
    </w:r>
    <w:hyperlink r:id="rId4" w:history="1">
      <w:r w:rsidRPr="00D33F89">
        <w:rPr>
          <w:rFonts w:ascii="Arial Narrow" w:eastAsia="Calibri" w:hAnsi="Arial Narrow" w:cs="Arial"/>
          <w:color w:val="0000FF"/>
          <w:sz w:val="22"/>
          <w:szCs w:val="22"/>
          <w:u w:val="single"/>
          <w:lang w:bidi="he-IL"/>
        </w:rPr>
        <w:t>Workbooks@USScouts.Org</w:t>
      </w:r>
    </w:hyperlink>
  </w:p>
  <w:p w14:paraId="64BE605B" w14:textId="77777777" w:rsidR="00D33F89" w:rsidRPr="00D33F89" w:rsidRDefault="00D33F89" w:rsidP="00D33F89">
    <w:pPr>
      <w:tabs>
        <w:tab w:val="left" w:leader="underscore" w:pos="10368"/>
        <w:tab w:val="left" w:leader="underscore" w:pos="10800"/>
      </w:tabs>
      <w:spacing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r w:rsidRPr="00D33F89">
      <w:rPr>
        <w:rFonts w:ascii="Arial Narrow" w:eastAsia="Calibri" w:hAnsi="Arial Narrow" w:cs="Arial"/>
        <w:sz w:val="22"/>
        <w:szCs w:val="22"/>
        <w:lang w:bidi="he-IL"/>
      </w:rPr>
      <w:t xml:space="preserve">Comments or suggestions for changes to the </w:t>
    </w:r>
    <w:r w:rsidRPr="00D33F89">
      <w:rPr>
        <w:rFonts w:ascii="Arial Narrow" w:eastAsia="Calibri" w:hAnsi="Arial Narrow" w:cs="Arial"/>
        <w:b/>
        <w:sz w:val="22"/>
        <w:szCs w:val="22"/>
        <w:u w:val="single"/>
        <w:lang w:bidi="he-IL"/>
      </w:rPr>
      <w:t>requirements</w:t>
    </w:r>
    <w:r w:rsidRPr="00D33F89">
      <w:rPr>
        <w:rFonts w:ascii="Arial Narrow" w:eastAsia="Calibri" w:hAnsi="Arial Narrow" w:cs="Arial"/>
        <w:sz w:val="22"/>
        <w:szCs w:val="22"/>
        <w:lang w:bidi="he-IL"/>
      </w:rPr>
      <w:t xml:space="preserve"> for the </w:t>
    </w:r>
    <w:r w:rsidRPr="00D33F89">
      <w:rPr>
        <w:rFonts w:ascii="Arial Narrow" w:eastAsia="Calibri" w:hAnsi="Arial Narrow" w:cs="Arial"/>
        <w:b/>
        <w:sz w:val="22"/>
        <w:szCs w:val="22"/>
        <w:u w:val="single"/>
        <w:lang w:bidi="he-IL"/>
      </w:rPr>
      <w:t>merit badge</w:t>
    </w:r>
    <w:r w:rsidRPr="00D33F89">
      <w:rPr>
        <w:rFonts w:ascii="Arial Narrow" w:eastAsia="Calibri" w:hAnsi="Arial Narrow" w:cs="Arial"/>
        <w:sz w:val="22"/>
        <w:szCs w:val="22"/>
        <w:lang w:bidi="he-IL"/>
      </w:rPr>
      <w:t xml:space="preserve"> should be sent to: </w:t>
    </w:r>
    <w:hyperlink r:id="rId5" w:history="1">
      <w:r w:rsidRPr="00D33F89">
        <w:rPr>
          <w:rFonts w:ascii="Arial Narrow" w:eastAsia="Calibri" w:hAnsi="Arial Narrow" w:cs="Arial"/>
          <w:color w:val="0000FF"/>
          <w:sz w:val="22"/>
          <w:szCs w:val="22"/>
          <w:u w:val="single"/>
          <w:lang w:bidi="he-IL"/>
        </w:rPr>
        <w:t>Merit.Badge@Scouting.Org</w:t>
      </w:r>
    </w:hyperlink>
  </w:p>
  <w:p w14:paraId="76836104" w14:textId="77777777" w:rsidR="00D33F89" w:rsidRPr="00D33F89" w:rsidRDefault="00D33F89" w:rsidP="00D33F89">
    <w:pPr>
      <w:tabs>
        <w:tab w:val="left" w:leader="underscore" w:pos="10368"/>
        <w:tab w:val="left" w:leader="underscore" w:pos="10800"/>
      </w:tabs>
      <w:spacing w:after="160" w:line="259" w:lineRule="auto"/>
      <w:rPr>
        <w:rFonts w:ascii="Arial Narrow" w:eastAsia="Calibri" w:hAnsi="Arial Narrow" w:cs="Arial"/>
        <w:b/>
        <w:i/>
        <w:sz w:val="16"/>
        <w:szCs w:val="16"/>
        <w:u w:val="single"/>
        <w:lang w:bidi="he-IL"/>
      </w:rPr>
    </w:pPr>
    <w:r w:rsidRPr="00D33F89">
      <w:rPr>
        <w:rFonts w:ascii="Arial Narrow" w:eastAsia="Calibri" w:hAnsi="Arial Narrow" w:cs="Arial"/>
        <w:b/>
        <w:i/>
        <w:noProof/>
        <w:sz w:val="16"/>
        <w:szCs w:val="16"/>
        <w:u w:val="single"/>
        <w:lang w:bidi="he-I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2DCE1E" wp14:editId="5D490B85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F912E" id="Straight Connector 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" strokecolor="windowText" strokeweight="2pt">
              <v:stroke dashstyle="3 1" joinstyle="miter"/>
            </v:lin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8711F"/>
    <w:multiLevelType w:val="hybridMultilevel"/>
    <w:tmpl w:val="C4D82758"/>
    <w:lvl w:ilvl="0" w:tplc="E902A16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5787C"/>
    <w:rsid w:val="000A2B6F"/>
    <w:rsid w:val="000B0E53"/>
    <w:rsid w:val="000B74DB"/>
    <w:rsid w:val="000C17D2"/>
    <w:rsid w:val="000D7EB0"/>
    <w:rsid w:val="000D7FE4"/>
    <w:rsid w:val="000F15DA"/>
    <w:rsid w:val="00101D11"/>
    <w:rsid w:val="00130901"/>
    <w:rsid w:val="00142892"/>
    <w:rsid w:val="00151615"/>
    <w:rsid w:val="00154A1C"/>
    <w:rsid w:val="00156566"/>
    <w:rsid w:val="0017137C"/>
    <w:rsid w:val="00171F9E"/>
    <w:rsid w:val="00185653"/>
    <w:rsid w:val="001A59AC"/>
    <w:rsid w:val="001B5AA5"/>
    <w:rsid w:val="001B75F7"/>
    <w:rsid w:val="001D101A"/>
    <w:rsid w:val="001D4751"/>
    <w:rsid w:val="002060B2"/>
    <w:rsid w:val="00211D85"/>
    <w:rsid w:val="00223F2B"/>
    <w:rsid w:val="00230DAF"/>
    <w:rsid w:val="00281349"/>
    <w:rsid w:val="00282E83"/>
    <w:rsid w:val="002A20F6"/>
    <w:rsid w:val="002A442F"/>
    <w:rsid w:val="002A48DD"/>
    <w:rsid w:val="002C1DDE"/>
    <w:rsid w:val="002D3506"/>
    <w:rsid w:val="002F6CA8"/>
    <w:rsid w:val="00302CDD"/>
    <w:rsid w:val="00326150"/>
    <w:rsid w:val="003352AF"/>
    <w:rsid w:val="00377D88"/>
    <w:rsid w:val="003E0BD2"/>
    <w:rsid w:val="00426782"/>
    <w:rsid w:val="0043142D"/>
    <w:rsid w:val="00470FC5"/>
    <w:rsid w:val="004760B6"/>
    <w:rsid w:val="004D7D48"/>
    <w:rsid w:val="005166A3"/>
    <w:rsid w:val="00532EE5"/>
    <w:rsid w:val="005520CD"/>
    <w:rsid w:val="0056170F"/>
    <w:rsid w:val="00571E56"/>
    <w:rsid w:val="005A2001"/>
    <w:rsid w:val="005A297D"/>
    <w:rsid w:val="005B6613"/>
    <w:rsid w:val="005C579A"/>
    <w:rsid w:val="005C659B"/>
    <w:rsid w:val="005C7F9A"/>
    <w:rsid w:val="005D15B9"/>
    <w:rsid w:val="005F3F5D"/>
    <w:rsid w:val="0060330C"/>
    <w:rsid w:val="006A3B04"/>
    <w:rsid w:val="006A46BF"/>
    <w:rsid w:val="006D454F"/>
    <w:rsid w:val="006E1C3B"/>
    <w:rsid w:val="006F7592"/>
    <w:rsid w:val="00710A61"/>
    <w:rsid w:val="00760BD0"/>
    <w:rsid w:val="0077147B"/>
    <w:rsid w:val="007A4735"/>
    <w:rsid w:val="007A55CF"/>
    <w:rsid w:val="007C42D9"/>
    <w:rsid w:val="007E5817"/>
    <w:rsid w:val="007F79BB"/>
    <w:rsid w:val="00802B31"/>
    <w:rsid w:val="00817AF4"/>
    <w:rsid w:val="0085767A"/>
    <w:rsid w:val="0089647E"/>
    <w:rsid w:val="008A2035"/>
    <w:rsid w:val="008C1586"/>
    <w:rsid w:val="008C33AF"/>
    <w:rsid w:val="008D6864"/>
    <w:rsid w:val="00925CF1"/>
    <w:rsid w:val="009373B0"/>
    <w:rsid w:val="00974B7E"/>
    <w:rsid w:val="00996727"/>
    <w:rsid w:val="009A120C"/>
    <w:rsid w:val="009A1A6C"/>
    <w:rsid w:val="009B20EC"/>
    <w:rsid w:val="009E7EB5"/>
    <w:rsid w:val="00A22CEC"/>
    <w:rsid w:val="00A31862"/>
    <w:rsid w:val="00A40E6A"/>
    <w:rsid w:val="00A4678A"/>
    <w:rsid w:val="00A71EF8"/>
    <w:rsid w:val="00A81151"/>
    <w:rsid w:val="00A9059A"/>
    <w:rsid w:val="00AB1CD6"/>
    <w:rsid w:val="00AB7A6B"/>
    <w:rsid w:val="00AE004A"/>
    <w:rsid w:val="00B15D7B"/>
    <w:rsid w:val="00B23C4F"/>
    <w:rsid w:val="00B266C1"/>
    <w:rsid w:val="00B365D5"/>
    <w:rsid w:val="00B41B44"/>
    <w:rsid w:val="00B473A8"/>
    <w:rsid w:val="00B60CD6"/>
    <w:rsid w:val="00BA0E3C"/>
    <w:rsid w:val="00BA100E"/>
    <w:rsid w:val="00BB0F00"/>
    <w:rsid w:val="00BD14B9"/>
    <w:rsid w:val="00BE0EEA"/>
    <w:rsid w:val="00BE3109"/>
    <w:rsid w:val="00C0329D"/>
    <w:rsid w:val="00C155CD"/>
    <w:rsid w:val="00C36823"/>
    <w:rsid w:val="00C47906"/>
    <w:rsid w:val="00C96785"/>
    <w:rsid w:val="00CA40B4"/>
    <w:rsid w:val="00CA5EBA"/>
    <w:rsid w:val="00CC7891"/>
    <w:rsid w:val="00CD1D1F"/>
    <w:rsid w:val="00CD2B59"/>
    <w:rsid w:val="00CD62D3"/>
    <w:rsid w:val="00D0170B"/>
    <w:rsid w:val="00D01955"/>
    <w:rsid w:val="00D270A4"/>
    <w:rsid w:val="00D304C0"/>
    <w:rsid w:val="00D33F89"/>
    <w:rsid w:val="00D35287"/>
    <w:rsid w:val="00D439BE"/>
    <w:rsid w:val="00D57BB2"/>
    <w:rsid w:val="00D70B47"/>
    <w:rsid w:val="00D741C3"/>
    <w:rsid w:val="00D7481B"/>
    <w:rsid w:val="00D7676C"/>
    <w:rsid w:val="00D84456"/>
    <w:rsid w:val="00D87855"/>
    <w:rsid w:val="00D90AF7"/>
    <w:rsid w:val="00DC2D3C"/>
    <w:rsid w:val="00DE2D51"/>
    <w:rsid w:val="00E37B5C"/>
    <w:rsid w:val="00E574E9"/>
    <w:rsid w:val="00E81242"/>
    <w:rsid w:val="00EA333D"/>
    <w:rsid w:val="00ED2C27"/>
    <w:rsid w:val="00EF1D70"/>
    <w:rsid w:val="00EF6A1D"/>
    <w:rsid w:val="00F36644"/>
    <w:rsid w:val="00F43BF0"/>
    <w:rsid w:val="00F5584C"/>
    <w:rsid w:val="00F62078"/>
    <w:rsid w:val="00F74107"/>
    <w:rsid w:val="00F806D1"/>
    <w:rsid w:val="00F94EF9"/>
    <w:rsid w:val="00FA3ADF"/>
    <w:rsid w:val="00FC2238"/>
    <w:rsid w:val="00FD4379"/>
    <w:rsid w:val="00FD6E23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CFA617"/>
  <w15:chartTrackingRefBased/>
  <w15:docId w15:val="{A6FE9B40-BC69-4F25-B3AE-AC63DF0F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paragraph" w:styleId="BodyText2">
    <w:name w:val="Body Text 2"/>
    <w:basedOn w:val="Normal"/>
    <w:link w:val="BodyText2Char"/>
    <w:uiPriority w:val="99"/>
    <w:semiHidden/>
    <w:unhideWhenUsed/>
    <w:rsid w:val="00CA40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40B4"/>
  </w:style>
  <w:style w:type="paragraph" w:styleId="BodyText3">
    <w:name w:val="Body Text 3"/>
    <w:basedOn w:val="Normal"/>
    <w:link w:val="BodyText3Char"/>
    <w:uiPriority w:val="99"/>
    <w:semiHidden/>
    <w:unhideWhenUsed/>
    <w:rsid w:val="000D7FE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D7FE4"/>
    <w:rPr>
      <w:sz w:val="16"/>
      <w:szCs w:val="16"/>
    </w:rPr>
  </w:style>
  <w:style w:type="character" w:customStyle="1" w:styleId="mw-headline">
    <w:name w:val="mw-headline"/>
    <w:rsid w:val="000D7FE4"/>
  </w:style>
  <w:style w:type="paragraph" w:styleId="List">
    <w:name w:val="List"/>
    <w:basedOn w:val="Normal"/>
    <w:semiHidden/>
    <w:rsid w:val="00CC7891"/>
    <w:pPr>
      <w:ind w:left="360" w:hanging="360"/>
    </w:pPr>
  </w:style>
  <w:style w:type="character" w:customStyle="1" w:styleId="HeaderChar">
    <w:name w:val="Header Char"/>
    <w:link w:val="Header"/>
    <w:rsid w:val="00130901"/>
  </w:style>
  <w:style w:type="paragraph" w:styleId="ListParagraph">
    <w:name w:val="List Paragraph"/>
    <w:basedOn w:val="Normal"/>
    <w:uiPriority w:val="34"/>
    <w:qFormat/>
    <w:rsid w:val="00D8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usscouts.org/advance/docs/GTA-Excerpts-meritbadge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outing.org/filestore/pdf/33088.pdf" TargetMode="External"/><Relationship Id="rId22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WOOD.s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merit.badge@scouting.org" TargetMode="External"/><Relationship Id="rId4" Type="http://schemas.openxmlformats.org/officeDocument/2006/relationships/hyperlink" Target="mailto:Workbooks@usscouts.org?subject=Merit%20Badge%20Work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F5AB-4F51-4380-BF3B-6BD821D1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work</vt:lpstr>
    </vt:vector>
  </TitlesOfParts>
  <Company>US Scouting Service Project, Inc.</Company>
  <LinksUpToDate>false</LinksUpToDate>
  <CharactersWithSpaces>3533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09487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Wood_Carving</vt:lpwstr>
      </vt:variant>
      <vt:variant>
        <vt:lpwstr>Requirement_resources</vt:lpwstr>
      </vt:variant>
      <vt:variant>
        <vt:i4>262220</vt:i4>
      </vt:variant>
      <vt:variant>
        <vt:i4>-1</vt:i4>
      </vt:variant>
      <vt:variant>
        <vt:i4>2098</vt:i4>
      </vt:variant>
      <vt:variant>
        <vt:i4>1</vt:i4>
      </vt:variant>
      <vt:variant>
        <vt:lpwstr>http://www.scouting.org/boyscouts/resources/32215/mb/art/s/WOOD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work</dc:title>
  <dc:subject>Merit Badge Workbook</dc:subject>
  <dc:creator>Craig Lincoln and Paul Wolf</dc:creator>
  <cp:keywords/>
  <cp:lastModifiedBy>Paul Wolf</cp:lastModifiedBy>
  <cp:revision>19</cp:revision>
  <cp:lastPrinted>2019-03-31T17:22:00Z</cp:lastPrinted>
  <dcterms:created xsi:type="dcterms:W3CDTF">2013-05-20T04:54:00Z</dcterms:created>
  <dcterms:modified xsi:type="dcterms:W3CDTF">2021-01-01T23:47:00Z</dcterms:modified>
</cp:coreProperties>
</file>